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D6" w:rsidRDefault="00D56FE1" w:rsidP="00D5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F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1070"/>
            <wp:effectExtent l="0" t="0" r="0" b="0"/>
            <wp:docPr id="1" name="Рисунок 1" descr="C:\Users\schoo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\Desktop\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6FE1" w:rsidRDefault="00D56FE1" w:rsidP="00D5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FE1" w:rsidRPr="00FA7668" w:rsidRDefault="00D56FE1" w:rsidP="00D56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8BB" w:rsidRDefault="004448BB" w:rsidP="004448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8BB" w:rsidRDefault="004448BB" w:rsidP="004448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8BB" w:rsidRDefault="004448BB" w:rsidP="004448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8BB" w:rsidRDefault="004448BB" w:rsidP="00D56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 ЗАПИСКА</w:t>
      </w:r>
    </w:p>
    <w:p w:rsidR="005703EB" w:rsidRDefault="005703EB" w:rsidP="0044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5703EB">
        <w:rPr>
          <w:rFonts w:ascii="Times New Roman" w:hAnsi="Times New Roman" w:cs="Times New Roman"/>
          <w:sz w:val="28"/>
          <w:szCs w:val="28"/>
        </w:rPr>
        <w:t>Возможно, самое  лучшее, самое  совершенное  и  радостное,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6123">
        <w:rPr>
          <w:rFonts w:ascii="Times New Roman" w:hAnsi="Times New Roman" w:cs="Times New Roman"/>
          <w:sz w:val="28"/>
          <w:szCs w:val="28"/>
        </w:rPr>
        <w:t xml:space="preserve">что  есть  в  жизни – </w:t>
      </w:r>
      <w:r w:rsidRPr="005703EB">
        <w:rPr>
          <w:rFonts w:ascii="Times New Roman" w:hAnsi="Times New Roman" w:cs="Times New Roman"/>
          <w:sz w:val="28"/>
          <w:szCs w:val="28"/>
        </w:rPr>
        <w:t>это</w:t>
      </w:r>
      <w:r w:rsidR="00716123">
        <w:rPr>
          <w:rFonts w:ascii="Times New Roman" w:hAnsi="Times New Roman" w:cs="Times New Roman"/>
          <w:sz w:val="28"/>
          <w:szCs w:val="28"/>
        </w:rPr>
        <w:t xml:space="preserve"> </w:t>
      </w:r>
      <w:r w:rsidRPr="005703EB">
        <w:rPr>
          <w:rFonts w:ascii="Times New Roman" w:hAnsi="Times New Roman" w:cs="Times New Roman"/>
          <w:sz w:val="28"/>
          <w:szCs w:val="28"/>
        </w:rPr>
        <w:t xml:space="preserve">  свободное  движение  под  музыку. </w:t>
      </w:r>
    </w:p>
    <w:p w:rsid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03EB">
        <w:rPr>
          <w:rFonts w:ascii="Times New Roman" w:hAnsi="Times New Roman" w:cs="Times New Roman"/>
          <w:sz w:val="28"/>
          <w:szCs w:val="28"/>
        </w:rPr>
        <w:t xml:space="preserve">                        И  научиться  этому  можно  у  ребенка.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5703EB">
        <w:rPr>
          <w:rFonts w:ascii="Times New Roman" w:hAnsi="Times New Roman" w:cs="Times New Roman"/>
          <w:sz w:val="28"/>
          <w:szCs w:val="28"/>
        </w:rPr>
        <w:t>А.И.Буренина.</w:t>
      </w:r>
    </w:p>
    <w:p w:rsid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EB" w:rsidRDefault="00EA1C43" w:rsidP="00EA1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школьный  возраст – один  из  наиболее  ответственных  периодов  в  жизни  каждого  ребёнка. Именно  в  эти  годы  закладываются  основы  здоровья, гармоничного  умственного, нравственного  и  физического   развития  ребёнка, формируется  личность ребёнка. </w:t>
      </w:r>
    </w:p>
    <w:p w:rsidR="00EA1C43" w:rsidRDefault="00EA1C43" w:rsidP="00EA1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 период  от  трёх   до  семи  лет  ребёнок  интенсивно  растёт  и  развивается, движения  становятся  его  потребностью, поэтому  физическое   воспитание  особенн</w:t>
      </w:r>
      <w:r w:rsidR="008C1459">
        <w:rPr>
          <w:rFonts w:ascii="Times New Roman" w:hAnsi="Times New Roman" w:cs="Times New Roman"/>
          <w:sz w:val="28"/>
          <w:szCs w:val="28"/>
        </w:rPr>
        <w:t>о  важно  в  этот</w:t>
      </w:r>
      <w:r>
        <w:rPr>
          <w:rFonts w:ascii="Times New Roman" w:hAnsi="Times New Roman" w:cs="Times New Roman"/>
          <w:sz w:val="28"/>
          <w:szCs w:val="28"/>
        </w:rPr>
        <w:t xml:space="preserve">  возрастной  период.</w:t>
      </w:r>
    </w:p>
    <w:p w:rsidR="000D1765" w:rsidRPr="00024C04" w:rsidRDefault="006427A6" w:rsidP="00B20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 последнее  время  в  дошкольных  учреждениях  всё  чаще  стали  применять  нетрадиционные  средства  физического  воспитания  детей: упражнения  ритмической    гимнастики, игрового  стретчинга, танцев  и  другие. Существует  много  </w:t>
      </w:r>
      <w:r w:rsidR="00716123">
        <w:rPr>
          <w:rFonts w:ascii="Times New Roman" w:hAnsi="Times New Roman" w:cs="Times New Roman"/>
          <w:sz w:val="28"/>
          <w:szCs w:val="28"/>
        </w:rPr>
        <w:t>направлений   в   музыкально – ритмической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и  одно  из  наиболее  доступных, эффективных  и  эмоциональных – это </w:t>
      </w:r>
      <w:r w:rsidR="0034744F">
        <w:rPr>
          <w:rFonts w:ascii="Times New Roman" w:hAnsi="Times New Roman" w:cs="Times New Roman"/>
          <w:sz w:val="28"/>
          <w:szCs w:val="28"/>
        </w:rPr>
        <w:t xml:space="preserve"> </w:t>
      </w:r>
      <w:r w:rsidR="00716123">
        <w:rPr>
          <w:rFonts w:ascii="Times New Roman" w:hAnsi="Times New Roman" w:cs="Times New Roman"/>
          <w:sz w:val="28"/>
          <w:szCs w:val="28"/>
        </w:rPr>
        <w:t>ритмопластика</w:t>
      </w:r>
      <w:r w:rsidR="007F7703">
        <w:rPr>
          <w:rFonts w:ascii="Times New Roman" w:hAnsi="Times New Roman" w:cs="Times New Roman"/>
          <w:sz w:val="28"/>
          <w:szCs w:val="28"/>
        </w:rPr>
        <w:t>.</w:t>
      </w:r>
      <w:r w:rsidR="003474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108D" w:rsidRPr="006427A6" w:rsidRDefault="00AB108D" w:rsidP="00AB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A6">
        <w:rPr>
          <w:rFonts w:ascii="Times New Roman" w:hAnsi="Times New Roman" w:cs="Times New Roman"/>
          <w:sz w:val="28"/>
          <w:szCs w:val="28"/>
        </w:rPr>
        <w:t>Что</w:t>
      </w:r>
      <w:r w:rsidR="00B20021"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 xml:space="preserve"> дают </w:t>
      </w:r>
      <w:r w:rsidR="00B20021"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B20021">
        <w:rPr>
          <w:rFonts w:ascii="Times New Roman" w:hAnsi="Times New Roman" w:cs="Times New Roman"/>
          <w:sz w:val="28"/>
          <w:szCs w:val="28"/>
        </w:rPr>
        <w:t xml:space="preserve"> ритмопластикой</w:t>
      </w:r>
      <w:r w:rsidRPr="006427A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B108D" w:rsidRDefault="00B20021" w:rsidP="009D0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опластика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</w:t>
      </w:r>
      <w:r w:rsidR="00AB108D">
        <w:rPr>
          <w:rFonts w:ascii="Times New Roman" w:hAnsi="Times New Roman" w:cs="Times New Roman"/>
          <w:sz w:val="28"/>
          <w:szCs w:val="28"/>
        </w:rPr>
        <w:t>–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это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передача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музыки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>через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движения, это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эмоциональный отклик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на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31257">
        <w:rPr>
          <w:rFonts w:ascii="Times New Roman" w:hAnsi="Times New Roman" w:cs="Times New Roman"/>
          <w:sz w:val="28"/>
          <w:szCs w:val="28"/>
        </w:rPr>
        <w:t>музыку,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>простых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танцевальных упражнений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под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музыку. Она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доступна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детям, начиная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с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возраста. </w:t>
      </w:r>
      <w:r w:rsidR="00C54613">
        <w:rPr>
          <w:rFonts w:ascii="Times New Roman" w:hAnsi="Times New Roman" w:cs="Times New Roman"/>
          <w:sz w:val="28"/>
          <w:szCs w:val="28"/>
        </w:rPr>
        <w:t>И не то</w:t>
      </w:r>
      <w:r w:rsidR="00DF3FD6">
        <w:rPr>
          <w:rFonts w:ascii="Times New Roman" w:hAnsi="Times New Roman" w:cs="Times New Roman"/>
          <w:sz w:val="28"/>
          <w:szCs w:val="28"/>
        </w:rPr>
        <w:t>лько способным и одаренным в музыкальном и двигательном отношении, но и детям с патологией в развитии.</w:t>
      </w:r>
    </w:p>
    <w:p w:rsidR="00DF3FD6" w:rsidRPr="006427A6" w:rsidRDefault="00DF3FD6" w:rsidP="009D0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шего специального коррекционного дошкольного учреждения имеют патологию зрительного анализатора и в связи с этим ряд вторичных отклонений в развитии. У них ослаблены познавательные процессы (восприятие, воображение, наглядно-образное мышление),происходят изменения в физическом развитии и развитии двигательных функций (нарушаются быстрота, точность, координация, темп движений, соразмерность двигательных актов), дети испытывают сложность в пространственной ориентировке. </w:t>
      </w:r>
    </w:p>
    <w:p w:rsidR="00AB108D" w:rsidRPr="006427A6" w:rsidRDefault="00B20021" w:rsidP="009D0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опластика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не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>даёт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AB108D">
        <w:rPr>
          <w:rFonts w:ascii="Times New Roman" w:hAnsi="Times New Roman" w:cs="Times New Roman"/>
          <w:sz w:val="28"/>
          <w:szCs w:val="28"/>
        </w:rPr>
        <w:t xml:space="preserve"> 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повышенной</w:t>
      </w:r>
      <w:r w:rsidR="00AB108D">
        <w:rPr>
          <w:rFonts w:ascii="Times New Roman" w:hAnsi="Times New Roman" w:cs="Times New Roman"/>
          <w:sz w:val="28"/>
          <w:szCs w:val="28"/>
        </w:rPr>
        <w:t xml:space="preserve"> 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двигательной</w:t>
      </w:r>
      <w:r w:rsidR="00AB108D">
        <w:rPr>
          <w:rFonts w:ascii="Times New Roman" w:hAnsi="Times New Roman" w:cs="Times New Roman"/>
          <w:sz w:val="28"/>
          <w:szCs w:val="28"/>
        </w:rPr>
        <w:t xml:space="preserve"> 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энергии ребёнка, но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и </w:t>
      </w:r>
      <w:r w:rsidR="00AB108D">
        <w:rPr>
          <w:rFonts w:ascii="Times New Roman" w:hAnsi="Times New Roman" w:cs="Times New Roman"/>
          <w:sz w:val="28"/>
          <w:szCs w:val="28"/>
        </w:rPr>
        <w:t xml:space="preserve">  </w:t>
      </w:r>
      <w:r w:rsidR="00AB108D" w:rsidRPr="006427A6">
        <w:rPr>
          <w:rFonts w:ascii="Times New Roman" w:hAnsi="Times New Roman" w:cs="Times New Roman"/>
          <w:sz w:val="28"/>
          <w:szCs w:val="28"/>
        </w:rPr>
        <w:t>способствует</w:t>
      </w:r>
      <w:r w:rsidR="00AB108D">
        <w:rPr>
          <w:rFonts w:ascii="Times New Roman" w:hAnsi="Times New Roman" w:cs="Times New Roman"/>
          <w:sz w:val="28"/>
          <w:szCs w:val="28"/>
        </w:rPr>
        <w:t xml:space="preserve"> 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>у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него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многих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>полезных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качеств.</w:t>
      </w:r>
      <w:r w:rsidR="00651961">
        <w:rPr>
          <w:rFonts w:ascii="Times New Roman" w:hAnsi="Times New Roman" w:cs="Times New Roman"/>
          <w:sz w:val="28"/>
          <w:szCs w:val="28"/>
        </w:rPr>
        <w:t xml:space="preserve"> Помогает детям с нарушенным зрением преодолеть отклонения в двигательной сфере, способствует развитию пространственной ориентировки. 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Красивые </w:t>
      </w:r>
      <w:r w:rsidR="00AB10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вижения, усвое</w:t>
      </w:r>
      <w:r w:rsidR="00AB108D" w:rsidRPr="006427A6">
        <w:rPr>
          <w:rFonts w:ascii="Times New Roman" w:hAnsi="Times New Roman" w:cs="Times New Roman"/>
          <w:sz w:val="28"/>
          <w:szCs w:val="28"/>
        </w:rPr>
        <w:t>нные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на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</w:t>
      </w:r>
      <w:r w:rsidR="009D0FB1">
        <w:rPr>
          <w:rFonts w:ascii="Times New Roman" w:hAnsi="Times New Roman" w:cs="Times New Roman"/>
          <w:sz w:val="28"/>
          <w:szCs w:val="28"/>
        </w:rPr>
        <w:t>занятии</w:t>
      </w:r>
      <w:r w:rsidR="00AB108D" w:rsidRPr="006427A6">
        <w:rPr>
          <w:rFonts w:ascii="Times New Roman" w:hAnsi="Times New Roman" w:cs="Times New Roman"/>
          <w:sz w:val="28"/>
          <w:szCs w:val="28"/>
        </w:rPr>
        <w:t>, ребёнок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с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>радостью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и интересом</w:t>
      </w:r>
      <w:r w:rsidR="00AB108D">
        <w:rPr>
          <w:rFonts w:ascii="Times New Roman" w:hAnsi="Times New Roman" w:cs="Times New Roman"/>
          <w:sz w:val="28"/>
          <w:szCs w:val="28"/>
        </w:rPr>
        <w:t xml:space="preserve"> 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дома. Сколько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приятных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волнений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для маленького </w:t>
      </w:r>
      <w:r w:rsidR="00AB108D">
        <w:rPr>
          <w:rFonts w:ascii="Times New Roman" w:hAnsi="Times New Roman" w:cs="Times New Roman"/>
          <w:sz w:val="28"/>
          <w:szCs w:val="28"/>
        </w:rPr>
        <w:t xml:space="preserve"> 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и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>его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родных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>доставляют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его</w:t>
      </w:r>
      <w:r w:rsidR="00AB108D">
        <w:rPr>
          <w:rFonts w:ascii="Times New Roman" w:hAnsi="Times New Roman" w:cs="Times New Roman"/>
          <w:sz w:val="28"/>
          <w:szCs w:val="28"/>
        </w:rPr>
        <w:t xml:space="preserve"> 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показательные выступления </w:t>
      </w:r>
      <w:r w:rsidR="00AB108D">
        <w:rPr>
          <w:rFonts w:ascii="Times New Roman" w:hAnsi="Times New Roman" w:cs="Times New Roman"/>
          <w:sz w:val="28"/>
          <w:szCs w:val="28"/>
        </w:rPr>
        <w:t xml:space="preserve">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на </w:t>
      </w:r>
      <w:r w:rsidR="00AB108D">
        <w:rPr>
          <w:rFonts w:ascii="Times New Roman" w:hAnsi="Times New Roman" w:cs="Times New Roman"/>
          <w:sz w:val="28"/>
          <w:szCs w:val="28"/>
        </w:rPr>
        <w:t xml:space="preserve">   </w:t>
      </w:r>
      <w:r w:rsidR="00AB108D" w:rsidRPr="006427A6">
        <w:rPr>
          <w:rFonts w:ascii="Times New Roman" w:hAnsi="Times New Roman" w:cs="Times New Roman"/>
          <w:sz w:val="28"/>
          <w:szCs w:val="28"/>
        </w:rPr>
        <w:t>праздничном</w:t>
      </w:r>
      <w:r w:rsidR="00AB108D">
        <w:rPr>
          <w:rFonts w:ascii="Times New Roman" w:hAnsi="Times New Roman" w:cs="Times New Roman"/>
          <w:sz w:val="28"/>
          <w:szCs w:val="28"/>
        </w:rPr>
        <w:t xml:space="preserve"> 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концерте! </w:t>
      </w:r>
    </w:p>
    <w:p w:rsidR="00A058C5" w:rsidRDefault="00A33003" w:rsidP="00A05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итмичные упражнения содействуют физическому воспитанию и укреплению детского организма. В процессе работы над движениями под </w:t>
      </w:r>
      <w:r w:rsidR="00AB108D" w:rsidRPr="006427A6">
        <w:rPr>
          <w:rFonts w:ascii="Times New Roman" w:hAnsi="Times New Roman" w:cs="Times New Roman"/>
          <w:sz w:val="28"/>
          <w:szCs w:val="28"/>
        </w:rPr>
        <w:lastRenderedPageBreak/>
        <w:t>музыку, формируется художественный вкус детей, развиваются их творческие способности.</w:t>
      </w:r>
      <w:r w:rsidR="00B20021">
        <w:rPr>
          <w:rFonts w:ascii="Times New Roman" w:hAnsi="Times New Roman" w:cs="Times New Roman"/>
          <w:sz w:val="28"/>
          <w:szCs w:val="28"/>
        </w:rPr>
        <w:t xml:space="preserve"> Таким образом, занятия ритмопластикой </w:t>
      </w:r>
      <w:r w:rsidR="00AB108D" w:rsidRPr="006427A6">
        <w:rPr>
          <w:rFonts w:ascii="Times New Roman" w:hAnsi="Times New Roman" w:cs="Times New Roman"/>
          <w:sz w:val="28"/>
          <w:szCs w:val="28"/>
        </w:rPr>
        <w:t xml:space="preserve"> оказывают разностороннее влияние на детей, способствуя воспитани</w:t>
      </w:r>
      <w:r w:rsidR="00A058C5">
        <w:rPr>
          <w:rFonts w:ascii="Times New Roman" w:hAnsi="Times New Roman" w:cs="Times New Roman"/>
          <w:sz w:val="28"/>
          <w:szCs w:val="28"/>
        </w:rPr>
        <w:t xml:space="preserve">ю гармонично развитой личности, </w:t>
      </w:r>
      <w:r w:rsidR="00A058C5" w:rsidRPr="00674C8D">
        <w:rPr>
          <w:rFonts w:ascii="Times New Roman" w:hAnsi="Times New Roman" w:cs="Times New Roman"/>
          <w:sz w:val="28"/>
          <w:szCs w:val="28"/>
        </w:rPr>
        <w:t>вызывают у детей яркие эмоциональные импульсы, разнообразные двигательные реакции, усиливают радость и удоволь</w:t>
      </w:r>
      <w:r w:rsidR="00651961">
        <w:rPr>
          <w:rFonts w:ascii="Times New Roman" w:hAnsi="Times New Roman" w:cs="Times New Roman"/>
          <w:sz w:val="28"/>
          <w:szCs w:val="28"/>
        </w:rPr>
        <w:t xml:space="preserve">ствие от движения. </w:t>
      </w:r>
      <w:r w:rsidR="00A058C5" w:rsidRPr="00674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021" w:rsidRDefault="00B20021" w:rsidP="00A05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C7D" w:rsidRDefault="00880C7D" w:rsidP="00A05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337" w:rsidRDefault="00B20021" w:rsidP="003312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ОРГАНИЗАЦИЯ   ОБРАЗОВАТЕЛЬНОГО  ПРОЦЕССА </w:t>
      </w:r>
    </w:p>
    <w:p w:rsidR="00B20021" w:rsidRDefault="00B20021" w:rsidP="0063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80C7D" w:rsidRPr="00080629" w:rsidRDefault="00880C7D" w:rsidP="0063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B20021" w:rsidRDefault="00B20021" w:rsidP="00B20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C8D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4C8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C8D">
        <w:rPr>
          <w:rFonts w:ascii="Times New Roman" w:hAnsi="Times New Roman" w:cs="Times New Roman"/>
          <w:sz w:val="28"/>
          <w:szCs w:val="28"/>
        </w:rPr>
        <w:t>рит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а  на  четыре  года  обучения  и  направлена  на</w:t>
      </w:r>
      <w:r w:rsidRPr="000619F7">
        <w:t xml:space="preserve"> </w:t>
      </w:r>
      <w:r w:rsidRPr="000619F7">
        <w:rPr>
          <w:rFonts w:ascii="Times New Roman" w:hAnsi="Times New Roman" w:cs="Times New Roman"/>
          <w:sz w:val="28"/>
          <w:szCs w:val="28"/>
        </w:rPr>
        <w:t xml:space="preserve">всестороннее, гармоничное </w:t>
      </w:r>
      <w:r>
        <w:rPr>
          <w:rFonts w:ascii="Times New Roman" w:hAnsi="Times New Roman" w:cs="Times New Roman"/>
          <w:sz w:val="28"/>
          <w:szCs w:val="28"/>
        </w:rPr>
        <w:t xml:space="preserve">и  целостное  </w:t>
      </w:r>
      <w:r w:rsidRPr="000619F7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 личности    </w:t>
      </w:r>
      <w:r w:rsidRPr="000619F7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F7">
        <w:rPr>
          <w:rFonts w:ascii="Times New Roman" w:hAnsi="Times New Roman" w:cs="Times New Roman"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  от  3   до  7  лет. </w:t>
      </w:r>
    </w:p>
    <w:p w:rsidR="00B20021" w:rsidRPr="000619F7" w:rsidRDefault="00B20021" w:rsidP="00310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9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F7">
        <w:rPr>
          <w:rFonts w:ascii="Times New Roman" w:hAnsi="Times New Roman" w:cs="Times New Roman"/>
          <w:sz w:val="28"/>
          <w:szCs w:val="28"/>
        </w:rPr>
        <w:t xml:space="preserve">программе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F7">
        <w:rPr>
          <w:rFonts w:ascii="Times New Roman" w:hAnsi="Times New Roman" w:cs="Times New Roman"/>
          <w:sz w:val="28"/>
          <w:szCs w:val="28"/>
        </w:rPr>
        <w:t>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F7">
        <w:rPr>
          <w:rFonts w:ascii="Times New Roman" w:hAnsi="Times New Roman" w:cs="Times New Roman"/>
          <w:sz w:val="28"/>
          <w:szCs w:val="28"/>
        </w:rPr>
        <w:t xml:space="preserve"> разделы, 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F7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F7">
        <w:rPr>
          <w:rFonts w:ascii="Times New Roman" w:hAnsi="Times New Roman" w:cs="Times New Roman"/>
          <w:sz w:val="28"/>
          <w:szCs w:val="28"/>
        </w:rPr>
        <w:t xml:space="preserve">являются танцевально-ритмическая гимнастика, нетрадиционные виды упражн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F7">
        <w:rPr>
          <w:rFonts w:ascii="Times New Roman" w:hAnsi="Times New Roman" w:cs="Times New Roman"/>
          <w:sz w:val="28"/>
          <w:szCs w:val="28"/>
        </w:rPr>
        <w:t xml:space="preserve"> креатив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F7">
        <w:rPr>
          <w:rFonts w:ascii="Times New Roman" w:hAnsi="Times New Roman" w:cs="Times New Roman"/>
          <w:sz w:val="28"/>
          <w:szCs w:val="28"/>
        </w:rPr>
        <w:t>гимнастика.</w:t>
      </w:r>
    </w:p>
    <w:p w:rsidR="00B20021" w:rsidRPr="000619F7" w:rsidRDefault="00B20021" w:rsidP="00310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9F7">
        <w:rPr>
          <w:rFonts w:ascii="Times New Roman" w:hAnsi="Times New Roman" w:cs="Times New Roman"/>
          <w:sz w:val="28"/>
          <w:szCs w:val="28"/>
        </w:rPr>
        <w:t>В танцевально-ритмическую</w:t>
      </w:r>
      <w:r>
        <w:rPr>
          <w:rFonts w:ascii="Times New Roman" w:hAnsi="Times New Roman" w:cs="Times New Roman"/>
          <w:sz w:val="28"/>
          <w:szCs w:val="28"/>
        </w:rPr>
        <w:t xml:space="preserve"> гимнастику входят разделы: ритмика, гимнастика, </w:t>
      </w:r>
      <w:r w:rsidRPr="000619F7">
        <w:rPr>
          <w:rFonts w:ascii="Times New Roman" w:hAnsi="Times New Roman" w:cs="Times New Roman"/>
          <w:sz w:val="28"/>
          <w:szCs w:val="28"/>
        </w:rPr>
        <w:t>танец.</w:t>
      </w:r>
    </w:p>
    <w:p w:rsidR="00B20021" w:rsidRPr="000619F7" w:rsidRDefault="00B20021" w:rsidP="00310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9F7">
        <w:rPr>
          <w:rFonts w:ascii="Times New Roman" w:hAnsi="Times New Roman" w:cs="Times New Roman"/>
          <w:sz w:val="28"/>
          <w:szCs w:val="28"/>
        </w:rPr>
        <w:t xml:space="preserve">В нетрадиционные виды упражнений входят разделы: пластика, пальчиков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631">
        <w:rPr>
          <w:rFonts w:ascii="Times New Roman" w:hAnsi="Times New Roman" w:cs="Times New Roman"/>
          <w:sz w:val="28"/>
          <w:szCs w:val="28"/>
        </w:rPr>
        <w:t xml:space="preserve">гимнастика, </w:t>
      </w:r>
      <w:r w:rsidRPr="000619F7">
        <w:rPr>
          <w:rFonts w:ascii="Times New Roman" w:hAnsi="Times New Roman" w:cs="Times New Roman"/>
          <w:sz w:val="28"/>
          <w:szCs w:val="28"/>
        </w:rPr>
        <w:t>музыкально-подвижны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F7">
        <w:rPr>
          <w:rFonts w:ascii="Times New Roman" w:hAnsi="Times New Roman" w:cs="Times New Roman"/>
          <w:sz w:val="28"/>
          <w:szCs w:val="28"/>
        </w:rPr>
        <w:t>В креативную гимнастику входят разделы: музыкально-творческие игры и специальные задания.</w:t>
      </w:r>
    </w:p>
    <w:p w:rsidR="00B20021" w:rsidRPr="000619F7" w:rsidRDefault="00B20021" w:rsidP="00310F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9F7">
        <w:rPr>
          <w:rFonts w:ascii="Times New Roman" w:hAnsi="Times New Roman" w:cs="Times New Roman"/>
          <w:sz w:val="28"/>
          <w:szCs w:val="28"/>
        </w:rPr>
        <w:t xml:space="preserve">Все разделы программы объединяет игровой метод проведения занятий. Игровой метод придаёт учебно-воспитательному процессу 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19F7">
        <w:rPr>
          <w:rFonts w:ascii="Times New Roman" w:hAnsi="Times New Roman" w:cs="Times New Roman"/>
          <w:sz w:val="28"/>
          <w:szCs w:val="28"/>
        </w:rPr>
        <w:t>и творческих способностей ребёнка.</w:t>
      </w:r>
    </w:p>
    <w:p w:rsidR="00310F9C" w:rsidRDefault="00310F9C" w:rsidP="00B2002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8B4D71">
        <w:rPr>
          <w:rFonts w:ascii="Times New Roman" w:hAnsi="Times New Roman" w:cs="Times New Roman"/>
          <w:sz w:val="28"/>
          <w:szCs w:val="28"/>
        </w:rPr>
        <w:t xml:space="preserve"> рассчитана  на  6</w:t>
      </w:r>
      <w:r w:rsidR="008B4D71" w:rsidRPr="008B4D71">
        <w:rPr>
          <w:rFonts w:ascii="Times New Roman" w:hAnsi="Times New Roman" w:cs="Times New Roman"/>
          <w:sz w:val="28"/>
          <w:szCs w:val="28"/>
        </w:rPr>
        <w:t>8</w:t>
      </w:r>
      <w:r w:rsidR="00C54613">
        <w:rPr>
          <w:rFonts w:ascii="Times New Roman" w:hAnsi="Times New Roman" w:cs="Times New Roman"/>
          <w:sz w:val="28"/>
          <w:szCs w:val="28"/>
        </w:rPr>
        <w:t xml:space="preserve">  учебных  часа</w:t>
      </w:r>
      <w:r w:rsidR="008B4D71" w:rsidRPr="008B4D71">
        <w:rPr>
          <w:rFonts w:ascii="Times New Roman" w:hAnsi="Times New Roman" w:cs="Times New Roman"/>
          <w:sz w:val="28"/>
          <w:szCs w:val="28"/>
        </w:rPr>
        <w:t xml:space="preserve"> (4</w:t>
      </w:r>
      <w:r w:rsidR="008B4D71">
        <w:rPr>
          <w:rFonts w:ascii="Times New Roman" w:hAnsi="Times New Roman" w:cs="Times New Roman"/>
          <w:sz w:val="28"/>
          <w:szCs w:val="28"/>
        </w:rPr>
        <w:t xml:space="preserve"> из низ – диагностические (2 в сентябре, 2 в ма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021">
        <w:rPr>
          <w:rFonts w:ascii="Times New Roman" w:hAnsi="Times New Roman" w:cs="Times New Roman"/>
          <w:sz w:val="28"/>
          <w:szCs w:val="28"/>
        </w:rPr>
        <w:t>Занятия  проводятся  2  раза  в  неделю</w:t>
      </w:r>
      <w:r w:rsidR="00B20021" w:rsidRPr="00310F9C">
        <w:rPr>
          <w:rFonts w:ascii="Times New Roman" w:hAnsi="Times New Roman" w:cs="Times New Roman"/>
          <w:sz w:val="28"/>
          <w:szCs w:val="28"/>
        </w:rPr>
        <w:t xml:space="preserve">. </w:t>
      </w:r>
      <w:r w:rsidRPr="00310F9C">
        <w:rPr>
          <w:rFonts w:ascii="Times New Roman" w:hAnsi="Times New Roman"/>
          <w:bCs/>
          <w:color w:val="000000"/>
          <w:sz w:val="28"/>
          <w:szCs w:val="28"/>
        </w:rPr>
        <w:t>С целью сохранения здоровья и исходя из программных требован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310F9C">
        <w:rPr>
          <w:rFonts w:ascii="Times New Roman" w:hAnsi="Times New Roman"/>
          <w:bCs/>
          <w:color w:val="000000"/>
          <w:sz w:val="28"/>
          <w:szCs w:val="28"/>
        </w:rPr>
        <w:t xml:space="preserve"> продолжительнос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310F9C">
        <w:rPr>
          <w:rFonts w:ascii="Times New Roman" w:hAnsi="Times New Roman"/>
          <w:bCs/>
          <w:color w:val="000000"/>
          <w:sz w:val="28"/>
          <w:szCs w:val="28"/>
        </w:rPr>
        <w:t>заняти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соответствует  возрасту  детей.</w:t>
      </w:r>
    </w:p>
    <w:p w:rsidR="00310F9C" w:rsidRPr="00310F9C" w:rsidRDefault="00310F9C" w:rsidP="00310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F9C" w:rsidRPr="007B7467" w:rsidRDefault="00310F9C" w:rsidP="00310F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10F9C">
        <w:rPr>
          <w:rFonts w:ascii="Times New Roman" w:eastAsia="Times New Roman" w:hAnsi="Times New Roman" w:cs="Times New Roman"/>
          <w:b/>
          <w:i/>
          <w:sz w:val="28"/>
          <w:szCs w:val="28"/>
        </w:rPr>
        <w:t>Продол</w:t>
      </w:r>
      <w:r w:rsidRPr="00310F9C">
        <w:rPr>
          <w:rFonts w:ascii="Times New Roman" w:hAnsi="Times New Roman" w:cs="Times New Roman"/>
          <w:b/>
          <w:i/>
          <w:sz w:val="28"/>
          <w:szCs w:val="28"/>
        </w:rPr>
        <w:t>жительность  занятий</w:t>
      </w:r>
      <w:r w:rsidRPr="007B74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B7467">
        <w:rPr>
          <w:rFonts w:ascii="Times New Roman" w:hAnsi="Times New Roman" w:cs="Times New Roman"/>
          <w:b/>
          <w:i/>
          <w:sz w:val="28"/>
          <w:szCs w:val="28"/>
        </w:rPr>
        <w:t>д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B7467">
        <w:rPr>
          <w:rFonts w:ascii="Times New Roman" w:hAnsi="Times New Roman" w:cs="Times New Roman"/>
          <w:b/>
          <w:i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дошкольного   возраста</w:t>
      </w:r>
      <w:r w:rsidRPr="007B746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7B7467">
        <w:rPr>
          <w:rFonts w:ascii="Times New Roman" w:eastAsia="Times New Roman" w:hAnsi="Times New Roman" w:cs="Times New Roman"/>
          <w:sz w:val="28"/>
          <w:szCs w:val="28"/>
        </w:rPr>
        <w:br/>
      </w:r>
      <w:r w:rsidRPr="00B9441E">
        <w:rPr>
          <w:rFonts w:ascii="Times New Roman" w:eastAsia="Times New Roman" w:hAnsi="Times New Roman" w:cs="Times New Roman"/>
          <w:sz w:val="28"/>
          <w:szCs w:val="28"/>
        </w:rPr>
        <w:t>-  4-го года жизни – не более 15 минут,</w:t>
      </w:r>
      <w:r w:rsidRPr="00B9441E">
        <w:rPr>
          <w:rFonts w:ascii="Times New Roman" w:eastAsia="Times New Roman" w:hAnsi="Times New Roman" w:cs="Times New Roman"/>
          <w:sz w:val="28"/>
          <w:szCs w:val="28"/>
        </w:rPr>
        <w:br/>
        <w:t>-  5-го года жизни – не более 20 минут,</w:t>
      </w:r>
      <w:r w:rsidRPr="00B9441E">
        <w:rPr>
          <w:rFonts w:ascii="Times New Roman" w:eastAsia="Times New Roman" w:hAnsi="Times New Roman" w:cs="Times New Roman"/>
          <w:sz w:val="28"/>
          <w:szCs w:val="28"/>
        </w:rPr>
        <w:br/>
        <w:t>-  6-го года жизни – не более 25 минут,</w:t>
      </w:r>
      <w:r w:rsidRPr="00B9441E">
        <w:rPr>
          <w:rFonts w:ascii="Times New Roman" w:eastAsia="Times New Roman" w:hAnsi="Times New Roman" w:cs="Times New Roman"/>
          <w:sz w:val="28"/>
          <w:szCs w:val="28"/>
        </w:rPr>
        <w:br/>
        <w:t>-  7-го года жизни – не более 30 минут.</w:t>
      </w:r>
    </w:p>
    <w:p w:rsidR="00310F9C" w:rsidRDefault="00310F9C" w:rsidP="00B20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021" w:rsidRDefault="00B20021" w:rsidP="00597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 занятия  по  ритмопластике – общепринятая.  Каждое  занятие состоит  из  трёх  частей: подготовительной, основной  и  заключительной. Каждое  занятие – это  единое  целое, где  все  элементы  тесно  взаимосвязаны  друг  с  другом. </w:t>
      </w:r>
    </w:p>
    <w:p w:rsidR="00880C7D" w:rsidRDefault="00880C7D" w:rsidP="00597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707" w:rsidRDefault="00310F9C" w:rsidP="005973E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6707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>Подготовительная  часть</w:t>
      </w:r>
      <w:r w:rsidRPr="00306707">
        <w:rPr>
          <w:rFonts w:ascii="Times New Roman" w:hAnsi="Times New Roman"/>
          <w:bCs/>
          <w:color w:val="000000"/>
          <w:sz w:val="28"/>
          <w:szCs w:val="28"/>
        </w:rPr>
        <w:t xml:space="preserve"> занятия   занимает  5-15%   от   общего времени. Задачи  этой  части  сводятся  к  тому, чтобы  </w:t>
      </w:r>
      <w:r w:rsidR="00306707" w:rsidRPr="00306707">
        <w:rPr>
          <w:rFonts w:ascii="Times New Roman" w:hAnsi="Times New Roman"/>
          <w:bCs/>
          <w:color w:val="000000"/>
          <w:sz w:val="28"/>
          <w:szCs w:val="28"/>
        </w:rPr>
        <w:t xml:space="preserve">подготовить  организм  ребёнка  к  работе, создать  психологический  и  эмоциональный  настрой. </w:t>
      </w:r>
      <w:r w:rsidRPr="00306707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306707" w:rsidRPr="0030670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6707">
        <w:rPr>
          <w:rFonts w:ascii="Times New Roman" w:hAnsi="Times New Roman"/>
          <w:bCs/>
          <w:color w:val="000000"/>
          <w:sz w:val="28"/>
          <w:szCs w:val="28"/>
        </w:rPr>
        <w:t xml:space="preserve"> нее</w:t>
      </w:r>
      <w:r w:rsidR="00306707" w:rsidRPr="0030670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6707">
        <w:rPr>
          <w:rFonts w:ascii="Times New Roman" w:hAnsi="Times New Roman"/>
          <w:bCs/>
          <w:color w:val="000000"/>
          <w:sz w:val="28"/>
          <w:szCs w:val="28"/>
        </w:rPr>
        <w:t xml:space="preserve"> входят: </w:t>
      </w:r>
      <w:r w:rsidR="00306707" w:rsidRPr="00306707">
        <w:rPr>
          <w:rFonts w:ascii="Times New Roman" w:hAnsi="Times New Roman"/>
          <w:bCs/>
          <w:color w:val="000000"/>
          <w:sz w:val="28"/>
          <w:szCs w:val="28"/>
        </w:rPr>
        <w:t xml:space="preserve"> гимнастика  </w:t>
      </w:r>
      <w:r w:rsidR="00306707" w:rsidRPr="00306707">
        <w:rPr>
          <w:rFonts w:ascii="Times New Roman" w:hAnsi="Times New Roman"/>
          <w:bCs/>
          <w:i/>
          <w:color w:val="000000"/>
          <w:sz w:val="28"/>
          <w:szCs w:val="28"/>
        </w:rPr>
        <w:t>(строевые, общеразвивающие  упражнения)</w:t>
      </w:r>
      <w:r w:rsidR="00306707" w:rsidRPr="00306707">
        <w:rPr>
          <w:rFonts w:ascii="Times New Roman" w:hAnsi="Times New Roman"/>
          <w:bCs/>
          <w:color w:val="000000"/>
          <w:sz w:val="28"/>
          <w:szCs w:val="28"/>
        </w:rPr>
        <w:t>;  ритмика ; музыкально – подвижные  игры</w:t>
      </w:r>
      <w:r w:rsidR="00306707">
        <w:rPr>
          <w:rFonts w:ascii="Times New Roman" w:hAnsi="Times New Roman"/>
          <w:bCs/>
          <w:color w:val="000000"/>
          <w:sz w:val="28"/>
          <w:szCs w:val="28"/>
        </w:rPr>
        <w:t xml:space="preserve">; танцы </w:t>
      </w:r>
      <w:r w:rsidR="00306707">
        <w:rPr>
          <w:rFonts w:ascii="Times New Roman" w:hAnsi="Times New Roman"/>
          <w:bCs/>
          <w:i/>
          <w:color w:val="000000"/>
          <w:sz w:val="28"/>
          <w:szCs w:val="28"/>
        </w:rPr>
        <w:t>(танцевальные  шаги, элементы  хореографии, ритмические  танцы)</w:t>
      </w:r>
      <w:r w:rsidR="00306707">
        <w:rPr>
          <w:rFonts w:ascii="Times New Roman" w:hAnsi="Times New Roman"/>
          <w:bCs/>
          <w:color w:val="000000"/>
          <w:sz w:val="28"/>
          <w:szCs w:val="28"/>
        </w:rPr>
        <w:t xml:space="preserve">; танцевально </w:t>
      </w:r>
      <w:r w:rsidR="00C54613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06707">
        <w:rPr>
          <w:rFonts w:ascii="Times New Roman" w:hAnsi="Times New Roman"/>
          <w:bCs/>
          <w:color w:val="000000"/>
          <w:sz w:val="28"/>
          <w:szCs w:val="28"/>
        </w:rPr>
        <w:t xml:space="preserve"> ритмическая  гимнастика.</w:t>
      </w:r>
    </w:p>
    <w:p w:rsidR="00880C7D" w:rsidRDefault="00880C7D" w:rsidP="00880C7D">
      <w:pPr>
        <w:pStyle w:val="a4"/>
        <w:autoSpaceDE w:val="0"/>
        <w:autoSpaceDN w:val="0"/>
        <w:adjustRightInd w:val="0"/>
        <w:spacing w:after="0" w:line="240" w:lineRule="auto"/>
        <w:ind w:left="134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973E4" w:rsidRDefault="00310F9C" w:rsidP="005973E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6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3E4" w:rsidRPr="005973E4">
        <w:rPr>
          <w:rFonts w:ascii="Times New Roman" w:hAnsi="Times New Roman"/>
          <w:bCs/>
          <w:i/>
          <w:color w:val="000000"/>
          <w:sz w:val="28"/>
          <w:szCs w:val="28"/>
        </w:rPr>
        <w:t xml:space="preserve">Основная </w:t>
      </w:r>
      <w:r w:rsidRPr="005973E4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ть</w:t>
      </w:r>
      <w:r w:rsidR="005973E4">
        <w:rPr>
          <w:rFonts w:ascii="Times New Roman" w:hAnsi="Times New Roman"/>
          <w:bCs/>
          <w:color w:val="000000"/>
          <w:sz w:val="28"/>
          <w:szCs w:val="28"/>
        </w:rPr>
        <w:t xml:space="preserve">  занимает   70-85</w:t>
      </w:r>
      <w:r w:rsidRPr="00306707">
        <w:rPr>
          <w:rFonts w:ascii="Times New Roman" w:hAnsi="Times New Roman"/>
          <w:bCs/>
          <w:color w:val="000000"/>
          <w:sz w:val="28"/>
          <w:szCs w:val="28"/>
        </w:rPr>
        <w:t xml:space="preserve">% </w:t>
      </w:r>
      <w:r w:rsidR="005973E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6707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5973E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6707">
        <w:rPr>
          <w:rFonts w:ascii="Times New Roman" w:hAnsi="Times New Roman"/>
          <w:bCs/>
          <w:color w:val="000000"/>
          <w:sz w:val="28"/>
          <w:szCs w:val="28"/>
        </w:rPr>
        <w:t>общего</w:t>
      </w:r>
      <w:r w:rsidR="005973E4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306707">
        <w:rPr>
          <w:rFonts w:ascii="Times New Roman" w:hAnsi="Times New Roman"/>
          <w:bCs/>
          <w:color w:val="000000"/>
          <w:sz w:val="28"/>
          <w:szCs w:val="28"/>
        </w:rPr>
        <w:t xml:space="preserve"> времени. </w:t>
      </w:r>
      <w:r w:rsidR="005973E4">
        <w:rPr>
          <w:rFonts w:ascii="Times New Roman" w:hAnsi="Times New Roman"/>
          <w:bCs/>
          <w:color w:val="000000"/>
          <w:sz w:val="28"/>
          <w:szCs w:val="28"/>
        </w:rPr>
        <w:t xml:space="preserve">В  этой  части  решаются  основные  задачи, идёт  основная  работа  над  развитием  двигательных  способностей. </w:t>
      </w:r>
      <w:r w:rsidR="005973E4" w:rsidRPr="005973E4">
        <w:rPr>
          <w:rFonts w:ascii="Times New Roman" w:hAnsi="Times New Roman"/>
          <w:bCs/>
          <w:color w:val="000000"/>
          <w:sz w:val="28"/>
          <w:szCs w:val="28"/>
        </w:rPr>
        <w:t xml:space="preserve">В этой части даётся  большой  объём </w:t>
      </w:r>
      <w:r w:rsidR="005973E4">
        <w:rPr>
          <w:rFonts w:ascii="Times New Roman" w:hAnsi="Times New Roman"/>
          <w:bCs/>
          <w:color w:val="000000"/>
          <w:sz w:val="28"/>
          <w:szCs w:val="28"/>
        </w:rPr>
        <w:t xml:space="preserve"> знаний, развивающих  творческие  способности  детей.</w:t>
      </w:r>
      <w:r w:rsidR="005973E4" w:rsidRPr="005973E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973E4">
        <w:rPr>
          <w:rFonts w:ascii="Times New Roman" w:hAnsi="Times New Roman"/>
          <w:bCs/>
          <w:color w:val="000000"/>
          <w:sz w:val="28"/>
          <w:szCs w:val="28"/>
        </w:rPr>
        <w:t>В не</w:t>
      </w:r>
      <w:r w:rsidR="005973E4" w:rsidRPr="005973E4">
        <w:rPr>
          <w:rFonts w:ascii="Times New Roman" w:hAnsi="Times New Roman"/>
          <w:bCs/>
          <w:color w:val="000000"/>
          <w:sz w:val="28"/>
          <w:szCs w:val="28"/>
        </w:rPr>
        <w:t>е входят: ритмические   и  бальные  танцы</w:t>
      </w:r>
      <w:r w:rsidRPr="005973E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5973E4" w:rsidRPr="005973E4">
        <w:rPr>
          <w:rFonts w:ascii="Times New Roman" w:hAnsi="Times New Roman"/>
          <w:bCs/>
          <w:color w:val="000000"/>
          <w:sz w:val="28"/>
          <w:szCs w:val="28"/>
        </w:rPr>
        <w:t>пластика, креативная  гимнастика.</w:t>
      </w:r>
      <w:r w:rsidRPr="005973E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80C7D" w:rsidRPr="005973E4" w:rsidRDefault="00880C7D" w:rsidP="00880C7D">
      <w:pPr>
        <w:pStyle w:val="a4"/>
        <w:autoSpaceDE w:val="0"/>
        <w:autoSpaceDN w:val="0"/>
        <w:adjustRightInd w:val="0"/>
        <w:spacing w:after="0" w:line="240" w:lineRule="auto"/>
        <w:ind w:left="134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10F9C" w:rsidRPr="00880C7D" w:rsidRDefault="005973E4" w:rsidP="005973E4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973E4">
        <w:rPr>
          <w:rFonts w:ascii="Times New Roman" w:hAnsi="Times New Roman"/>
          <w:bCs/>
          <w:i/>
          <w:color w:val="000000"/>
          <w:sz w:val="28"/>
          <w:szCs w:val="28"/>
        </w:rPr>
        <w:t>Заключительная</w:t>
      </w:r>
      <w:r w:rsidR="00310F9C" w:rsidRPr="005973E4">
        <w:rPr>
          <w:rFonts w:ascii="Times New Roman" w:hAnsi="Times New Roman"/>
          <w:bCs/>
          <w:i/>
          <w:color w:val="000000"/>
          <w:sz w:val="28"/>
          <w:szCs w:val="28"/>
        </w:rPr>
        <w:t xml:space="preserve"> часть</w:t>
      </w:r>
      <w:r w:rsidR="00310F9C" w:rsidRPr="005973E4">
        <w:rPr>
          <w:rFonts w:ascii="Times New Roman" w:hAnsi="Times New Roman"/>
          <w:bCs/>
          <w:color w:val="000000"/>
          <w:sz w:val="28"/>
          <w:szCs w:val="28"/>
        </w:rPr>
        <w:t xml:space="preserve"> занятия </w:t>
      </w:r>
      <w:r>
        <w:rPr>
          <w:rFonts w:ascii="Times New Roman" w:hAnsi="Times New Roman"/>
          <w:bCs/>
          <w:color w:val="000000"/>
          <w:sz w:val="28"/>
          <w:szCs w:val="28"/>
        </w:rPr>
        <w:t>дли</w:t>
      </w:r>
      <w:r w:rsidR="00310F9C" w:rsidRPr="005973E4">
        <w:rPr>
          <w:rFonts w:ascii="Times New Roman" w:hAnsi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я  от  3 до 7 % </w:t>
      </w:r>
      <w:r w:rsidR="00310F9C" w:rsidRPr="005973E4">
        <w:rPr>
          <w:rFonts w:ascii="Times New Roman" w:hAnsi="Times New Roman"/>
          <w:bCs/>
          <w:color w:val="000000"/>
          <w:sz w:val="28"/>
          <w:szCs w:val="28"/>
        </w:rPr>
        <w:t xml:space="preserve"> общего времени. </w:t>
      </w:r>
      <w:r>
        <w:rPr>
          <w:rFonts w:ascii="Times New Roman" w:hAnsi="Times New Roman"/>
          <w:bCs/>
          <w:color w:val="000000"/>
          <w:sz w:val="28"/>
          <w:szCs w:val="28"/>
        </w:rPr>
        <w:t>Здесь  используются  упражнения  на  расслабление  мышц, дыхательн</w:t>
      </w:r>
      <w:r w:rsidR="0011117A">
        <w:rPr>
          <w:rFonts w:ascii="Times New Roman" w:hAnsi="Times New Roman"/>
          <w:bCs/>
          <w:color w:val="000000"/>
          <w:sz w:val="28"/>
          <w:szCs w:val="28"/>
        </w:rPr>
        <w:t xml:space="preserve">ые  и  на  укрепление  осанки, пальчиковая гимнастика. </w:t>
      </w:r>
      <w:r w:rsidR="00310F9C" w:rsidRPr="005973E4">
        <w:rPr>
          <w:rFonts w:ascii="Times New Roman" w:hAnsi="Times New Roman"/>
          <w:bCs/>
          <w:color w:val="000000"/>
          <w:sz w:val="28"/>
          <w:szCs w:val="28"/>
        </w:rPr>
        <w:t xml:space="preserve">В конце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310F9C" w:rsidRPr="005973E4">
        <w:rPr>
          <w:rFonts w:ascii="Times New Roman" w:hAnsi="Times New Roman"/>
          <w:bCs/>
          <w:color w:val="000000"/>
          <w:sz w:val="28"/>
          <w:szCs w:val="28"/>
        </w:rPr>
        <w:t xml:space="preserve">занят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310F9C" w:rsidRPr="005973E4">
        <w:rPr>
          <w:rFonts w:ascii="Times New Roman" w:hAnsi="Times New Roman"/>
          <w:bCs/>
          <w:color w:val="000000"/>
          <w:sz w:val="28"/>
          <w:szCs w:val="28"/>
        </w:rPr>
        <w:t xml:space="preserve">подводитс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5973E4">
        <w:rPr>
          <w:rFonts w:ascii="Times New Roman" w:hAnsi="Times New Roman"/>
          <w:bCs/>
          <w:color w:val="000000"/>
          <w:sz w:val="28"/>
          <w:szCs w:val="28"/>
        </w:rPr>
        <w:t>итог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10F9C" w:rsidRPr="005973E4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10F9C" w:rsidRPr="005973E4">
        <w:rPr>
          <w:rFonts w:ascii="Times New Roman" w:hAnsi="Times New Roman"/>
          <w:bCs/>
          <w:color w:val="000000"/>
          <w:sz w:val="28"/>
          <w:szCs w:val="28"/>
        </w:rPr>
        <w:t>дети</w:t>
      </w:r>
      <w:r w:rsidR="00880C7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10F9C" w:rsidRPr="005973E4">
        <w:rPr>
          <w:rFonts w:ascii="Times New Roman" w:hAnsi="Times New Roman"/>
          <w:bCs/>
          <w:color w:val="000000"/>
          <w:sz w:val="28"/>
          <w:szCs w:val="28"/>
        </w:rPr>
        <w:t xml:space="preserve"> возвращаются в группу.</w:t>
      </w:r>
    </w:p>
    <w:p w:rsidR="00310F9C" w:rsidRPr="00310F9C" w:rsidRDefault="00310F9C" w:rsidP="005973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021" w:rsidRPr="006427A6" w:rsidRDefault="00B20021" w:rsidP="00B200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 составлены  согласно  педагогическим  принципам  и  по  своему  содержанию  соответствуют  возрастным  особенностям  и  физическим  возможностям  детей, которые  </w:t>
      </w:r>
      <w:r w:rsidRPr="006427A6">
        <w:rPr>
          <w:rFonts w:ascii="Times New Roman" w:hAnsi="Times New Roman" w:cs="Times New Roman"/>
          <w:sz w:val="28"/>
          <w:szCs w:val="28"/>
        </w:rPr>
        <w:t xml:space="preserve"> позволяют ребенк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27A6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27A6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27A6">
        <w:rPr>
          <w:rFonts w:ascii="Times New Roman" w:hAnsi="Times New Roman" w:cs="Times New Roman"/>
          <w:sz w:val="28"/>
          <w:szCs w:val="28"/>
        </w:rPr>
        <w:t xml:space="preserve">увлекатель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27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27A6">
        <w:rPr>
          <w:rFonts w:ascii="Times New Roman" w:hAnsi="Times New Roman" w:cs="Times New Roman"/>
          <w:sz w:val="28"/>
          <w:szCs w:val="28"/>
        </w:rPr>
        <w:t xml:space="preserve"> игров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27A6">
        <w:rPr>
          <w:rFonts w:ascii="Times New Roman" w:hAnsi="Times New Roman" w:cs="Times New Roman"/>
          <w:sz w:val="28"/>
          <w:szCs w:val="28"/>
        </w:rPr>
        <w:t xml:space="preserve"> фор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 xml:space="preserve">вой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 xml:space="preserve"> мир музы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 xml:space="preserve">танца, 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>разв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 xml:space="preserve"> ум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 xml:space="preserve">физическ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>способност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7A6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27A6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27A6">
        <w:rPr>
          <w:rFonts w:ascii="Times New Roman" w:hAnsi="Times New Roman" w:cs="Times New Roman"/>
          <w:sz w:val="28"/>
          <w:szCs w:val="28"/>
        </w:rPr>
        <w:t xml:space="preserve"> адапт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27A6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1601E3" w:rsidRDefault="001601E3" w:rsidP="00FA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668" w:rsidRPr="00FA7668" w:rsidRDefault="001D4147" w:rsidP="001D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4448BB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FA7668" w:rsidRDefault="00FA7668" w:rsidP="00160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B3C" w:rsidRPr="001D4147" w:rsidRDefault="00651961" w:rsidP="001D41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EB29A2" w:rsidRPr="00EB29A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147">
        <w:rPr>
          <w:rFonts w:ascii="Times New Roman" w:hAnsi="Times New Roman" w:cs="Times New Roman"/>
          <w:sz w:val="28"/>
          <w:szCs w:val="28"/>
        </w:rPr>
        <w:t xml:space="preserve">Всестороннее </w:t>
      </w:r>
      <w:r w:rsidR="00331B3C">
        <w:rPr>
          <w:rFonts w:ascii="Times New Roman" w:hAnsi="Times New Roman" w:cs="Times New Roman"/>
          <w:sz w:val="28"/>
          <w:szCs w:val="28"/>
        </w:rPr>
        <w:t>р</w:t>
      </w:r>
      <w:r w:rsidR="00CE526B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5703EB" w:rsidRPr="005703EB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с нарушенным зрением</w:t>
      </w:r>
      <w:r w:rsidR="005703EB" w:rsidRPr="005703EB">
        <w:rPr>
          <w:rFonts w:ascii="Times New Roman" w:hAnsi="Times New Roman" w:cs="Times New Roman"/>
          <w:sz w:val="28"/>
          <w:szCs w:val="28"/>
        </w:rPr>
        <w:t>,</w:t>
      </w:r>
      <w:r w:rsidR="00EB29A2">
        <w:rPr>
          <w:rFonts w:ascii="Times New Roman" w:hAnsi="Times New Roman" w:cs="Times New Roman"/>
          <w:sz w:val="28"/>
          <w:szCs w:val="28"/>
        </w:rPr>
        <w:t xml:space="preserve"> </w:t>
      </w:r>
      <w:r w:rsidR="003312F6">
        <w:rPr>
          <w:rFonts w:ascii="Times New Roman" w:hAnsi="Times New Roman" w:cs="Times New Roman"/>
          <w:sz w:val="28"/>
          <w:szCs w:val="28"/>
        </w:rPr>
        <w:t>коррекция вторичных отклонений,</w:t>
      </w:r>
      <w:r w:rsidR="001D4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3EB" w:rsidRPr="005703EB">
        <w:rPr>
          <w:rFonts w:ascii="Times New Roman" w:hAnsi="Times New Roman" w:cs="Times New Roman"/>
          <w:sz w:val="28"/>
          <w:szCs w:val="28"/>
        </w:rPr>
        <w:t xml:space="preserve">формирование  </w:t>
      </w:r>
      <w:r w:rsidR="00331B3C">
        <w:rPr>
          <w:rFonts w:ascii="Times New Roman" w:hAnsi="Times New Roman" w:cs="Times New Roman"/>
          <w:sz w:val="28"/>
          <w:szCs w:val="28"/>
        </w:rPr>
        <w:t xml:space="preserve">творческих  </w:t>
      </w:r>
      <w:r w:rsidR="00EB29A2">
        <w:rPr>
          <w:rFonts w:ascii="Times New Roman" w:hAnsi="Times New Roman" w:cs="Times New Roman"/>
          <w:sz w:val="28"/>
          <w:szCs w:val="28"/>
        </w:rPr>
        <w:t>способностей и развитие</w:t>
      </w:r>
    </w:p>
    <w:p w:rsidR="00331B3C" w:rsidRDefault="00331B3C" w:rsidP="001D4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х  качеств  ребёнка, </w:t>
      </w:r>
      <w:r w:rsidR="00EB29A2">
        <w:rPr>
          <w:rFonts w:ascii="Times New Roman" w:hAnsi="Times New Roman" w:cs="Times New Roman"/>
          <w:sz w:val="28"/>
          <w:szCs w:val="28"/>
        </w:rPr>
        <w:t>средствами музыки</w:t>
      </w:r>
    </w:p>
    <w:p w:rsidR="005703EB" w:rsidRPr="005703EB" w:rsidRDefault="005703EB" w:rsidP="001D4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и </w:t>
      </w:r>
      <w:r w:rsidR="00331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703EB">
        <w:rPr>
          <w:rFonts w:ascii="Times New Roman" w:hAnsi="Times New Roman" w:cs="Times New Roman"/>
          <w:sz w:val="28"/>
          <w:szCs w:val="28"/>
        </w:rPr>
        <w:t>итм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1B3C">
        <w:rPr>
          <w:rFonts w:ascii="Times New Roman" w:hAnsi="Times New Roman" w:cs="Times New Roman"/>
          <w:sz w:val="28"/>
          <w:szCs w:val="28"/>
        </w:rPr>
        <w:t xml:space="preserve"> движений.</w:t>
      </w:r>
    </w:p>
    <w:p w:rsidR="00A862B1" w:rsidRDefault="00A862B1" w:rsidP="001D4147"/>
    <w:p w:rsidR="008B4D71" w:rsidRDefault="008B4D71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3EB" w:rsidRPr="005703EB" w:rsidRDefault="005703EB" w:rsidP="001D4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3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4D71" w:rsidRDefault="008B4D71" w:rsidP="00570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3EB">
        <w:rPr>
          <w:rFonts w:ascii="Times New Roman" w:hAnsi="Times New Roman" w:cs="Times New Roman"/>
          <w:b/>
          <w:sz w:val="28"/>
          <w:szCs w:val="28"/>
        </w:rPr>
        <w:t>1. РАЗВИТИЕ  МУЗЫКАЛЬНОСТИ: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703EB">
        <w:rPr>
          <w:rFonts w:ascii="Times New Roman" w:hAnsi="Times New Roman" w:cs="Times New Roman"/>
          <w:sz w:val="28"/>
          <w:szCs w:val="28"/>
        </w:rPr>
        <w:t>- развитие  способности  воспринимать  музыку, то  есть  чувствовать  ее  настроение  и  характер, понимать  ее  содержание;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     - развитие  специальных  музыкальных  способностей: музыкального  слуха (мелодического, гармонического, тембрового), чувства  ритма;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     - развитие  музыкального  кругозора  и  познавательного  интереса  к  искусству  звуков;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lastRenderedPageBreak/>
        <w:t xml:space="preserve">     - развитие  музыкальной  памяти.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b/>
          <w:sz w:val="28"/>
          <w:szCs w:val="28"/>
        </w:rPr>
        <w:t>2. РАЗВИТИЕ  ДВИГАТЕЛЬНЫХ  КАЧЕСТВ  И  УМЕНИЙ: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     - развитие  ловкости, точности, координации  движений;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     - развитие  гибкости  и  пластичности;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     - воспитание  выносливости, развитие  силы;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     - формирование  правильной  осанки,  красивой  походки;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     - развитие  умения  ориентироваться  в  пространстве;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     - обогащение  двигательного  опыта  разнообразными  видами  движений.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3EB">
        <w:rPr>
          <w:rFonts w:ascii="Times New Roman" w:hAnsi="Times New Roman" w:cs="Times New Roman"/>
          <w:b/>
          <w:sz w:val="28"/>
          <w:szCs w:val="28"/>
        </w:rPr>
        <w:t>3. РАЗВИТИЕ  ТВОРЧЕСКИХ  СПОСОБНОСТЕЙ, ПОТРЕБНОСТИ  САМОВЫРАЖЕНИЯ  В  ДВИЖЕНИИ  ПОД  МУЗЫКУ: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703EB">
        <w:rPr>
          <w:rFonts w:ascii="Times New Roman" w:hAnsi="Times New Roman" w:cs="Times New Roman"/>
          <w:sz w:val="28"/>
          <w:szCs w:val="28"/>
        </w:rPr>
        <w:t>- развитие  творческого  воображения  и  фантазии;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      - развитие  способности  к  импровизации: в  движении, в  изобразительной  деятельности, в  слове.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3EB">
        <w:rPr>
          <w:rFonts w:ascii="Times New Roman" w:hAnsi="Times New Roman" w:cs="Times New Roman"/>
          <w:b/>
          <w:sz w:val="28"/>
          <w:szCs w:val="28"/>
        </w:rPr>
        <w:t>4. РАЗВИТИЕ  И  ТРЕНИРОВКА  ПСИХИЧЕСКИХ  ПРОЦЕССОВ: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703EB">
        <w:rPr>
          <w:rFonts w:ascii="Times New Roman" w:hAnsi="Times New Roman" w:cs="Times New Roman"/>
          <w:sz w:val="28"/>
          <w:szCs w:val="28"/>
        </w:rPr>
        <w:t>- развитие  эмоциональной  сферы  и  умения  выражать  эмоции  в  мимике  и  пантомиме;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      - тренировка  подвижности (лабильности)  нервных  процессов;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      - развитие  восприятия, внимания, воли, памяти, мышления.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03EB">
        <w:rPr>
          <w:rFonts w:ascii="Times New Roman" w:hAnsi="Times New Roman" w:cs="Times New Roman"/>
          <w:b/>
          <w:sz w:val="28"/>
          <w:szCs w:val="28"/>
        </w:rPr>
        <w:t>5. РАЗВИТИЕ  НРАВСТВЕННО – КОММУНИКАТИВНЫХ  КАЧЕСТВ  ЛИЧНОСТИ: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703EB">
        <w:rPr>
          <w:rFonts w:ascii="Times New Roman" w:hAnsi="Times New Roman" w:cs="Times New Roman"/>
          <w:sz w:val="28"/>
          <w:szCs w:val="28"/>
        </w:rPr>
        <w:t>- воспитание  умения  сопереживать  другим  людям  и  животным;</w:t>
      </w:r>
    </w:p>
    <w:p w:rsidR="005703EB" w:rsidRPr="005703EB" w:rsidRDefault="005703EB" w:rsidP="00570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3EB">
        <w:rPr>
          <w:rFonts w:ascii="Times New Roman" w:hAnsi="Times New Roman" w:cs="Times New Roman"/>
          <w:sz w:val="28"/>
          <w:szCs w:val="28"/>
        </w:rPr>
        <w:t xml:space="preserve">       - воспитание  умения  вести  себя  в  группе  во  время  движения, формирование  чувство  такта  и  культурных  привычек  в  процессе  группового  общения  с  детьми  и  взрослыми.  </w:t>
      </w:r>
    </w:p>
    <w:p w:rsidR="00D2278F" w:rsidRDefault="00D2278F" w:rsidP="0057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0AB" w:rsidRDefault="00D2278F" w:rsidP="00160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80D6C">
        <w:rPr>
          <w:rFonts w:ascii="Times New Roman" w:hAnsi="Times New Roman" w:cs="Times New Roman"/>
          <w:b/>
          <w:sz w:val="28"/>
          <w:szCs w:val="28"/>
        </w:rPr>
        <w:t>ЛАНИРУЕМЫЕ   РЕЗУЛЬТАТЫ</w:t>
      </w:r>
    </w:p>
    <w:p w:rsidR="004F23C0" w:rsidRDefault="004F23C0" w:rsidP="004F23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467" w:rsidRPr="008478F8" w:rsidRDefault="00A8556B" w:rsidP="007B7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8F8">
        <w:rPr>
          <w:rFonts w:ascii="Times New Roman" w:hAnsi="Times New Roman" w:cs="Times New Roman"/>
          <w:b/>
          <w:sz w:val="28"/>
          <w:szCs w:val="28"/>
          <w:u w:val="single"/>
        </w:rPr>
        <w:t>1  год 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младшая  группа). </w:t>
      </w:r>
      <w:r w:rsidR="001D4147">
        <w:rPr>
          <w:rFonts w:ascii="Times New Roman" w:hAnsi="Times New Roman" w:cs="Times New Roman"/>
          <w:sz w:val="28"/>
          <w:szCs w:val="28"/>
        </w:rPr>
        <w:t xml:space="preserve">По </w:t>
      </w:r>
      <w:r w:rsidR="007E24B0">
        <w:rPr>
          <w:rFonts w:ascii="Times New Roman" w:hAnsi="Times New Roman" w:cs="Times New Roman"/>
          <w:sz w:val="28"/>
          <w:szCs w:val="28"/>
        </w:rPr>
        <w:t>окончании  первого  года  обучения  занимающиеся  д</w:t>
      </w:r>
      <w:r>
        <w:rPr>
          <w:rFonts w:ascii="Times New Roman" w:hAnsi="Times New Roman" w:cs="Times New Roman"/>
          <w:sz w:val="28"/>
          <w:szCs w:val="28"/>
        </w:rPr>
        <w:t>ети  умеют  ориентироваться  в  зале</w:t>
      </w:r>
      <w:r w:rsidR="00306D3C">
        <w:rPr>
          <w:rFonts w:ascii="Times New Roman" w:hAnsi="Times New Roman" w:cs="Times New Roman"/>
          <w:sz w:val="28"/>
          <w:szCs w:val="28"/>
        </w:rPr>
        <w:t xml:space="preserve">, строиться  в  шеренгу, выполняют  ритмические  танцы  и  комплексы  упражнений  первого </w:t>
      </w:r>
      <w:r w:rsidR="008478F8">
        <w:rPr>
          <w:rFonts w:ascii="Times New Roman" w:hAnsi="Times New Roman" w:cs="Times New Roman"/>
          <w:sz w:val="28"/>
          <w:szCs w:val="28"/>
        </w:rPr>
        <w:t xml:space="preserve"> года  обучения  под  музыку. Владе</w:t>
      </w:r>
      <w:r w:rsidR="00306D3C">
        <w:rPr>
          <w:rFonts w:ascii="Times New Roman" w:hAnsi="Times New Roman" w:cs="Times New Roman"/>
          <w:sz w:val="28"/>
          <w:szCs w:val="28"/>
        </w:rPr>
        <w:t>ют  навыками  ритмической  ходьбы. Умеют  хлопать  и</w:t>
      </w:r>
      <w:r w:rsidR="007B7467">
        <w:rPr>
          <w:rFonts w:ascii="Times New Roman" w:hAnsi="Times New Roman" w:cs="Times New Roman"/>
          <w:sz w:val="28"/>
          <w:szCs w:val="28"/>
        </w:rPr>
        <w:t xml:space="preserve">  топать  в  такт  музыки,</w:t>
      </w:r>
      <w:r w:rsidR="00306D3C">
        <w:rPr>
          <w:rFonts w:ascii="Times New Roman" w:hAnsi="Times New Roman" w:cs="Times New Roman"/>
          <w:sz w:val="28"/>
          <w:szCs w:val="28"/>
        </w:rPr>
        <w:t xml:space="preserve">  в  музыкально-подвижной  игре  представить  различные  образы </w:t>
      </w:r>
      <w:r w:rsidR="00306D3C">
        <w:rPr>
          <w:rFonts w:ascii="Times New Roman" w:hAnsi="Times New Roman" w:cs="Times New Roman"/>
          <w:i/>
          <w:sz w:val="28"/>
          <w:szCs w:val="28"/>
        </w:rPr>
        <w:t>(з</w:t>
      </w:r>
      <w:r w:rsidR="007B7467">
        <w:rPr>
          <w:rFonts w:ascii="Times New Roman" w:hAnsi="Times New Roman" w:cs="Times New Roman"/>
          <w:i/>
          <w:sz w:val="28"/>
          <w:szCs w:val="28"/>
        </w:rPr>
        <w:t>верей, птиц, растений и т.д.</w:t>
      </w:r>
      <w:r w:rsidR="00306D3C">
        <w:rPr>
          <w:rFonts w:ascii="Times New Roman" w:hAnsi="Times New Roman" w:cs="Times New Roman"/>
          <w:i/>
          <w:sz w:val="28"/>
          <w:szCs w:val="28"/>
        </w:rPr>
        <w:t>)</w:t>
      </w:r>
      <w:r w:rsidR="008478F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478F8">
        <w:rPr>
          <w:rFonts w:ascii="Times New Roman" w:hAnsi="Times New Roman" w:cs="Times New Roman"/>
          <w:sz w:val="28"/>
          <w:szCs w:val="28"/>
        </w:rPr>
        <w:t>Если  дети  выполняют  разнообразные  движения, соответствующие  темпу, ритму  и  форме  музыкального  произведения, то  это  свидетельствует  о  высоком  уровне  музыкального  и  физического  развития.</w:t>
      </w:r>
    </w:p>
    <w:p w:rsidR="007B7467" w:rsidRDefault="00306D3C" w:rsidP="004F2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D6C">
        <w:rPr>
          <w:rFonts w:ascii="Times New Roman" w:hAnsi="Times New Roman" w:cs="Times New Roman"/>
          <w:b/>
          <w:sz w:val="28"/>
          <w:szCs w:val="28"/>
          <w:u w:val="single"/>
        </w:rPr>
        <w:t xml:space="preserve">2  год  обучения </w:t>
      </w:r>
      <w:r w:rsidR="00680D6C">
        <w:rPr>
          <w:rFonts w:ascii="Times New Roman" w:hAnsi="Times New Roman" w:cs="Times New Roman"/>
          <w:i/>
          <w:sz w:val="28"/>
          <w:szCs w:val="28"/>
        </w:rPr>
        <w:t xml:space="preserve">(средняя  группа). </w:t>
      </w:r>
      <w:r w:rsidR="00680D6C">
        <w:rPr>
          <w:rFonts w:ascii="Times New Roman" w:hAnsi="Times New Roman" w:cs="Times New Roman"/>
          <w:sz w:val="28"/>
          <w:szCs w:val="28"/>
        </w:rPr>
        <w:t xml:space="preserve">После  второго  года  обучения  </w:t>
      </w:r>
      <w:r w:rsidR="007E24B0">
        <w:rPr>
          <w:rFonts w:ascii="Times New Roman" w:hAnsi="Times New Roman" w:cs="Times New Roman"/>
          <w:sz w:val="28"/>
          <w:szCs w:val="28"/>
        </w:rPr>
        <w:t xml:space="preserve">занимающиеся  </w:t>
      </w:r>
      <w:r w:rsidR="00680D6C">
        <w:rPr>
          <w:rFonts w:ascii="Times New Roman" w:hAnsi="Times New Roman" w:cs="Times New Roman"/>
          <w:sz w:val="28"/>
          <w:szCs w:val="28"/>
        </w:rPr>
        <w:t>дети  знают  о  назначении  отдельных  упражнений  музыкально – ритмической  пластики. Умеют  выполнять  простейшие  построения  и</w:t>
      </w:r>
      <w:r w:rsidR="007E24B0">
        <w:rPr>
          <w:rFonts w:ascii="Times New Roman" w:hAnsi="Times New Roman" w:cs="Times New Roman"/>
          <w:sz w:val="28"/>
          <w:szCs w:val="28"/>
        </w:rPr>
        <w:t xml:space="preserve">  перестроения, </w:t>
      </w:r>
      <w:r w:rsidR="004F23C0">
        <w:rPr>
          <w:rFonts w:ascii="Times New Roman" w:hAnsi="Times New Roman" w:cs="Times New Roman"/>
          <w:sz w:val="28"/>
          <w:szCs w:val="28"/>
        </w:rPr>
        <w:t xml:space="preserve">ритмично  двигаться  в  различных  музыкальных  темпах  и  передавать  хлопками  и  притопами  простейший  ритмический  рисунок. Исполняют </w:t>
      </w:r>
      <w:r w:rsidR="007E24B0">
        <w:rPr>
          <w:rFonts w:ascii="Times New Roman" w:hAnsi="Times New Roman" w:cs="Times New Roman"/>
          <w:sz w:val="28"/>
          <w:szCs w:val="28"/>
        </w:rPr>
        <w:t>ритмические, бальные</w:t>
      </w:r>
      <w:r w:rsidR="00680D6C">
        <w:rPr>
          <w:rFonts w:ascii="Times New Roman" w:hAnsi="Times New Roman" w:cs="Times New Roman"/>
          <w:sz w:val="28"/>
          <w:szCs w:val="28"/>
        </w:rPr>
        <w:t xml:space="preserve"> танцы  и  комплексы  упражнений  второго  года  обучения  под  музыку. </w:t>
      </w:r>
      <w:r w:rsidR="0052037C">
        <w:rPr>
          <w:rFonts w:ascii="Times New Roman" w:hAnsi="Times New Roman" w:cs="Times New Roman"/>
          <w:sz w:val="28"/>
          <w:szCs w:val="28"/>
        </w:rPr>
        <w:t xml:space="preserve">Способны </w:t>
      </w:r>
      <w:r w:rsidR="004F23C0">
        <w:rPr>
          <w:rFonts w:ascii="Times New Roman" w:hAnsi="Times New Roman" w:cs="Times New Roman"/>
          <w:sz w:val="28"/>
          <w:szCs w:val="28"/>
        </w:rPr>
        <w:t xml:space="preserve"> запоминать  и  исполнять </w:t>
      </w:r>
      <w:r w:rsidR="0052037C">
        <w:rPr>
          <w:rFonts w:ascii="Times New Roman" w:hAnsi="Times New Roman" w:cs="Times New Roman"/>
          <w:sz w:val="28"/>
          <w:szCs w:val="28"/>
        </w:rPr>
        <w:t>танцевальные  композиции  самостоятельно.</w:t>
      </w:r>
      <w:r w:rsidR="00680D6C">
        <w:rPr>
          <w:rFonts w:ascii="Times New Roman" w:hAnsi="Times New Roman" w:cs="Times New Roman"/>
          <w:sz w:val="28"/>
          <w:szCs w:val="28"/>
        </w:rPr>
        <w:t xml:space="preserve">  Знают  </w:t>
      </w:r>
      <w:r w:rsidR="00680D6C">
        <w:rPr>
          <w:rFonts w:ascii="Times New Roman" w:hAnsi="Times New Roman" w:cs="Times New Roman"/>
          <w:sz w:val="28"/>
          <w:szCs w:val="28"/>
        </w:rPr>
        <w:lastRenderedPageBreak/>
        <w:t>основные  танцевальные  позиции  рук  и  ног. Умеют  выполнять  простейшие  двигательные  задания</w:t>
      </w:r>
      <w:r w:rsidR="0052037C">
        <w:rPr>
          <w:rFonts w:ascii="Times New Roman" w:hAnsi="Times New Roman" w:cs="Times New Roman"/>
          <w:sz w:val="28"/>
          <w:szCs w:val="28"/>
        </w:rPr>
        <w:t xml:space="preserve">  по  креативной  гимнастике </w:t>
      </w:r>
      <w:r w:rsidR="0052037C">
        <w:rPr>
          <w:rFonts w:ascii="Times New Roman" w:hAnsi="Times New Roman" w:cs="Times New Roman"/>
          <w:i/>
          <w:sz w:val="28"/>
          <w:szCs w:val="28"/>
        </w:rPr>
        <w:t>(творческие  игры, сп</w:t>
      </w:r>
      <w:r w:rsidR="00A620AB">
        <w:rPr>
          <w:rFonts w:ascii="Times New Roman" w:hAnsi="Times New Roman" w:cs="Times New Roman"/>
          <w:i/>
          <w:sz w:val="28"/>
          <w:szCs w:val="28"/>
        </w:rPr>
        <w:t>ециальные  задания</w:t>
      </w:r>
      <w:r w:rsidR="0052037C">
        <w:rPr>
          <w:rFonts w:ascii="Times New Roman" w:hAnsi="Times New Roman" w:cs="Times New Roman"/>
          <w:i/>
          <w:sz w:val="28"/>
          <w:szCs w:val="28"/>
        </w:rPr>
        <w:t>)</w:t>
      </w:r>
      <w:r w:rsidR="00A620AB">
        <w:rPr>
          <w:rFonts w:ascii="Times New Roman" w:hAnsi="Times New Roman" w:cs="Times New Roman"/>
          <w:i/>
          <w:sz w:val="28"/>
          <w:szCs w:val="28"/>
        </w:rPr>
        <w:t>,</w:t>
      </w:r>
      <w:r w:rsidR="00A620AB">
        <w:rPr>
          <w:rFonts w:ascii="Times New Roman" w:hAnsi="Times New Roman" w:cs="Times New Roman"/>
          <w:sz w:val="28"/>
          <w:szCs w:val="28"/>
        </w:rPr>
        <w:t xml:space="preserve"> используют  разнообразные  движения  в  импровизации  под  музыку</w:t>
      </w:r>
      <w:r w:rsidR="0052037C">
        <w:rPr>
          <w:rFonts w:ascii="Times New Roman" w:hAnsi="Times New Roman" w:cs="Times New Roman"/>
          <w:sz w:val="28"/>
          <w:szCs w:val="28"/>
        </w:rPr>
        <w:t xml:space="preserve">  этого  года  обучения.</w:t>
      </w:r>
    </w:p>
    <w:p w:rsidR="007B7467" w:rsidRDefault="00A620AB" w:rsidP="007B74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 год 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старшая  группа). </w:t>
      </w:r>
      <w:r>
        <w:rPr>
          <w:rFonts w:ascii="Times New Roman" w:hAnsi="Times New Roman" w:cs="Times New Roman"/>
          <w:sz w:val="28"/>
          <w:szCs w:val="28"/>
        </w:rPr>
        <w:t xml:space="preserve">По  окончании  третьего  года  обучения  </w:t>
      </w:r>
      <w:r w:rsidR="007E24B0">
        <w:rPr>
          <w:rFonts w:ascii="Times New Roman" w:hAnsi="Times New Roman" w:cs="Times New Roman"/>
          <w:sz w:val="28"/>
          <w:szCs w:val="28"/>
        </w:rPr>
        <w:t xml:space="preserve">занимающиеся  </w:t>
      </w:r>
      <w:r>
        <w:rPr>
          <w:rFonts w:ascii="Times New Roman" w:hAnsi="Times New Roman" w:cs="Times New Roman"/>
          <w:sz w:val="28"/>
          <w:szCs w:val="28"/>
        </w:rPr>
        <w:t>дети  знают  правила  безопасности  при  занятиях  физическими  упражнениями  с  предметами  и  без  предметов. Владеют  навыками  по  различным  видам  передвижений  по  залу  и  приобретают  определённый  «запас»  движений  в  общеобразовательных  и  танцевальных  упражнениях. Могут  передавать  характер  музыкального  произведения  в  движ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ладеют  основными  хореографическими  упражнениями  по  программе  этого  года  обучения.  Умеют </w:t>
      </w:r>
      <w:r w:rsidR="007E24B0">
        <w:rPr>
          <w:rFonts w:ascii="Times New Roman" w:hAnsi="Times New Roman" w:cs="Times New Roman"/>
          <w:sz w:val="28"/>
          <w:szCs w:val="28"/>
        </w:rPr>
        <w:t xml:space="preserve"> исполнять  ритмические,</w:t>
      </w:r>
      <w:r>
        <w:rPr>
          <w:rFonts w:ascii="Times New Roman" w:hAnsi="Times New Roman" w:cs="Times New Roman"/>
          <w:sz w:val="28"/>
          <w:szCs w:val="28"/>
        </w:rPr>
        <w:t xml:space="preserve"> бальные  танцы  и комплексы  упражнений  под  музыку</w:t>
      </w:r>
      <w:r w:rsidR="007E24B0">
        <w:rPr>
          <w:rFonts w:ascii="Times New Roman" w:hAnsi="Times New Roman" w:cs="Times New Roman"/>
          <w:sz w:val="28"/>
          <w:szCs w:val="28"/>
        </w:rPr>
        <w:t>, а  также  двигательные  задания  по  креативной  гимнастике  этого  года  обучения.</w:t>
      </w:r>
    </w:p>
    <w:p w:rsidR="007E54EE" w:rsidRPr="004F23C0" w:rsidRDefault="007E24B0" w:rsidP="004F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  год 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дготовительная  группа).</w:t>
      </w:r>
      <w:r>
        <w:rPr>
          <w:rFonts w:ascii="Times New Roman" w:hAnsi="Times New Roman" w:cs="Times New Roman"/>
          <w:sz w:val="28"/>
          <w:szCs w:val="28"/>
        </w:rPr>
        <w:t xml:space="preserve"> После  четвёртого  года  обучения  занимающиеся  дети  могут  хорошо  ориентироваться  в  зале  при  проведении  музыкально – подвижных  игр. Умеют  выполнять  самостоятельно   специальные  упражнения  для  согласования  движения  с  музыкой, владеют  основами  хореографических  упражнений  этого  года  обучения.  Умеют  исполнять  ритмические, бальные  танцы  и комплексы  упражнений  под  музыку, а  также  двигательные  задания  по  креативной  гимнастике  этого  года  обучения. Выразительно   исполняют  движения под  музыку</w:t>
      </w:r>
      <w:r w:rsidR="007B7467">
        <w:rPr>
          <w:rFonts w:ascii="Times New Roman" w:hAnsi="Times New Roman" w:cs="Times New Roman"/>
          <w:sz w:val="28"/>
          <w:szCs w:val="28"/>
        </w:rPr>
        <w:t xml:space="preserve">, могут  передать  свой  опыт  младшим  детям, организовать  игровое  общение  с  другими  детьми. Способны  к  импровизации  с  использованием  оригинальных  и  разнообразных  движений. </w:t>
      </w:r>
    </w:p>
    <w:p w:rsidR="008B4D71" w:rsidRDefault="008B4D71" w:rsidP="0044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1E3" w:rsidRDefault="001601E3" w:rsidP="0044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B3" w:rsidRDefault="00D2278F" w:rsidP="0044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656B3">
        <w:rPr>
          <w:rFonts w:ascii="Times New Roman" w:hAnsi="Times New Roman" w:cs="Times New Roman"/>
          <w:b/>
          <w:sz w:val="28"/>
          <w:szCs w:val="28"/>
        </w:rPr>
        <w:t>ОМПЛЕКСИРОВАНИЕ  ПРОГРАММ  ВОСПИТАНИЯ  И  РАЗВИТИЯ  ДЕТЕЙ</w:t>
      </w:r>
    </w:p>
    <w:p w:rsidR="00D2278F" w:rsidRDefault="00D2278F" w:rsidP="00444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78F" w:rsidRDefault="00BE3167" w:rsidP="00BE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 программа  основывается  на  следующих парциальных  программах:</w:t>
      </w:r>
    </w:p>
    <w:p w:rsidR="00BE3167" w:rsidRDefault="00BE3167" w:rsidP="00BE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167" w:rsidRDefault="00BE3167" w:rsidP="00BE3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1B3C" w:rsidRDefault="00331B3C" w:rsidP="00D22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75"/>
        <w:gridCol w:w="2029"/>
        <w:gridCol w:w="1544"/>
        <w:gridCol w:w="3128"/>
      </w:tblGrid>
      <w:tr w:rsidR="00331B3C" w:rsidTr="00A36354">
        <w:tc>
          <w:tcPr>
            <w:tcW w:w="594" w:type="dxa"/>
          </w:tcPr>
          <w:p w:rsidR="00331B3C" w:rsidRDefault="00331B3C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1B3C" w:rsidRDefault="00331B3C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49" w:type="dxa"/>
          </w:tcPr>
          <w:p w:rsidR="00331B3C" w:rsidRDefault="00331B3C" w:rsidP="00A3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</w:t>
            </w:r>
          </w:p>
        </w:tc>
        <w:tc>
          <w:tcPr>
            <w:tcW w:w="1701" w:type="dxa"/>
          </w:tcPr>
          <w:p w:rsidR="00331B3C" w:rsidRDefault="00A36354" w:rsidP="00A3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1B3C">
              <w:rPr>
                <w:rFonts w:ascii="Times New Roman" w:hAnsi="Times New Roman" w:cs="Times New Roman"/>
                <w:sz w:val="28"/>
                <w:szCs w:val="28"/>
              </w:rPr>
              <w:t>вторы</w:t>
            </w:r>
          </w:p>
        </w:tc>
        <w:tc>
          <w:tcPr>
            <w:tcW w:w="1560" w:type="dxa"/>
          </w:tcPr>
          <w:p w:rsidR="00331B3C" w:rsidRDefault="00331B3C" w:rsidP="00A3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 данные</w:t>
            </w:r>
          </w:p>
        </w:tc>
        <w:tc>
          <w:tcPr>
            <w:tcW w:w="3367" w:type="dxa"/>
          </w:tcPr>
          <w:p w:rsidR="00331B3C" w:rsidRDefault="00A36354" w:rsidP="00A36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1B3C">
              <w:rPr>
                <w:rFonts w:ascii="Times New Roman" w:hAnsi="Times New Roman" w:cs="Times New Roman"/>
                <w:sz w:val="28"/>
                <w:szCs w:val="28"/>
              </w:rPr>
              <w:t>риф</w:t>
            </w:r>
          </w:p>
        </w:tc>
      </w:tr>
      <w:tr w:rsidR="00331B3C" w:rsidTr="00A36354">
        <w:tc>
          <w:tcPr>
            <w:tcW w:w="594" w:type="dxa"/>
          </w:tcPr>
          <w:p w:rsidR="00331B3C" w:rsidRDefault="00331B3C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9" w:type="dxa"/>
          </w:tcPr>
          <w:p w:rsidR="00331B3C" w:rsidRDefault="00331B3C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 – Фи – Дансе  </w:t>
            </w:r>
          </w:p>
        </w:tc>
        <w:tc>
          <w:tcPr>
            <w:tcW w:w="1701" w:type="dxa"/>
          </w:tcPr>
          <w:p w:rsidR="00331B3C" w:rsidRDefault="00331B3C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илёва  Ж.Е.,</w:t>
            </w:r>
          </w:p>
          <w:p w:rsidR="00331B3C" w:rsidRDefault="00A36354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кина Е.Г</w:t>
            </w:r>
            <w:r w:rsidR="00331B3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331B3C" w:rsidRDefault="00331B3C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31B3C" w:rsidRDefault="00A36354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нкт – Петербург </w:t>
            </w:r>
            <w:r w:rsidR="00331B3C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367" w:type="dxa"/>
          </w:tcPr>
          <w:p w:rsidR="00331B3C" w:rsidRDefault="00331B3C" w:rsidP="00A3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а  </w:t>
            </w:r>
            <w:r w:rsidR="00A36354">
              <w:rPr>
                <w:rFonts w:ascii="Times New Roman" w:hAnsi="Times New Roman" w:cs="Times New Roman"/>
                <w:sz w:val="28"/>
                <w:szCs w:val="28"/>
              </w:rPr>
              <w:t xml:space="preserve">отделом  дошкольного  образования  Экспертного  совета  Комитета  по  образованию  администрации  Санкт – Петербурга  </w:t>
            </w:r>
          </w:p>
        </w:tc>
      </w:tr>
      <w:tr w:rsidR="00A36354" w:rsidTr="00A36354">
        <w:tc>
          <w:tcPr>
            <w:tcW w:w="594" w:type="dxa"/>
          </w:tcPr>
          <w:p w:rsidR="00A36354" w:rsidRDefault="00A36354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9" w:type="dxa"/>
          </w:tcPr>
          <w:p w:rsidR="00A36354" w:rsidRDefault="00A36354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 мозаика </w:t>
            </w:r>
          </w:p>
        </w:tc>
        <w:tc>
          <w:tcPr>
            <w:tcW w:w="1701" w:type="dxa"/>
          </w:tcPr>
          <w:p w:rsidR="00A36354" w:rsidRDefault="00A36354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нина А.И.</w:t>
            </w:r>
          </w:p>
        </w:tc>
        <w:tc>
          <w:tcPr>
            <w:tcW w:w="1560" w:type="dxa"/>
          </w:tcPr>
          <w:p w:rsidR="00A36354" w:rsidRDefault="00B656B3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 – Петербург  2000</w:t>
            </w:r>
          </w:p>
        </w:tc>
        <w:tc>
          <w:tcPr>
            <w:tcW w:w="3367" w:type="dxa"/>
          </w:tcPr>
          <w:p w:rsidR="00A36354" w:rsidRDefault="00B656B3" w:rsidP="00A3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а   Министерством  образования  и  науки  РФ</w:t>
            </w:r>
          </w:p>
          <w:p w:rsidR="00B656B3" w:rsidRDefault="00B656B3" w:rsidP="00A3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качестве  программы  воспитания, обучения  и  развития  детей  дошкольного  возраста</w:t>
            </w:r>
          </w:p>
        </w:tc>
      </w:tr>
      <w:tr w:rsidR="00A36354" w:rsidTr="00A36354">
        <w:tc>
          <w:tcPr>
            <w:tcW w:w="594" w:type="dxa"/>
          </w:tcPr>
          <w:p w:rsidR="00A36354" w:rsidRDefault="00A36354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A36354" w:rsidRDefault="00173663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 удивительный  ритм</w:t>
            </w:r>
          </w:p>
        </w:tc>
        <w:tc>
          <w:tcPr>
            <w:tcW w:w="1701" w:type="dxa"/>
          </w:tcPr>
          <w:p w:rsidR="00A36354" w:rsidRDefault="00173663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унова  И.</w:t>
            </w:r>
            <w:r w:rsidR="00B626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73663" w:rsidRDefault="00173663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r w:rsidR="00B62631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3663" w:rsidRDefault="00173663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73663" w:rsidRDefault="00173663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 – Петербург</w:t>
            </w:r>
          </w:p>
          <w:p w:rsidR="00A36354" w:rsidRDefault="00173663" w:rsidP="004A4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5  </w:t>
            </w:r>
          </w:p>
        </w:tc>
        <w:tc>
          <w:tcPr>
            <w:tcW w:w="3367" w:type="dxa"/>
          </w:tcPr>
          <w:p w:rsidR="00173663" w:rsidRDefault="00173663" w:rsidP="0017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а   Министерством  образования  и  науки  РФ</w:t>
            </w:r>
          </w:p>
          <w:p w:rsidR="00A36354" w:rsidRDefault="00A36354" w:rsidP="00A36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B3C" w:rsidRDefault="00331B3C" w:rsidP="00D22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3C0" w:rsidRPr="005703EB" w:rsidRDefault="004F23C0" w:rsidP="004F2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1E3" w:rsidRDefault="001601E3" w:rsidP="008B4D7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23C0" w:rsidRDefault="004F23C0" w:rsidP="008B4D7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2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РАЗДЕЛОВ  ПРОГРАММЫ  </w:t>
      </w:r>
    </w:p>
    <w:p w:rsidR="004F23C0" w:rsidRDefault="004F23C0" w:rsidP="008B4D7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  МУЗЫК</w:t>
      </w:r>
      <w:r w:rsidR="00AA4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НО – РИТМИЧЕСК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ЛАСТИКЕ.</w:t>
      </w:r>
    </w:p>
    <w:p w:rsidR="004F23C0" w:rsidRDefault="004F23C0" w:rsidP="004F23C0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4DD6" w:rsidRDefault="00477779" w:rsidP="008538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«Р</w:t>
      </w:r>
      <w:r w:rsidR="004F2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мика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 основой   для  развития  чувства  ритма   и  двигател</w:t>
      </w:r>
      <w:r w:rsidR="00954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х  способ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ей, позволяющих  свободно, красиво  и  правильно   выполнять  движения  под  музыку, </w:t>
      </w:r>
      <w:r w:rsidR="0096620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  её  характеру, ритму, темпу. В  этот  раздел  входят  специальные  упражнения  для  согласования  движений  с  музыкой, музыкальные  задания  и  игры.</w:t>
      </w:r>
    </w:p>
    <w:p w:rsidR="00654DD6" w:rsidRPr="00853802" w:rsidRDefault="0096620C" w:rsidP="00853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«Г</w:t>
      </w:r>
      <w:r w:rsidRPr="0096620C">
        <w:rPr>
          <w:rFonts w:ascii="Times New Roman" w:hAnsi="Times New Roman" w:cs="Times New Roman"/>
          <w:b/>
          <w:sz w:val="28"/>
          <w:szCs w:val="28"/>
        </w:rPr>
        <w:t>имнас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ужит  основой  для 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Pr="0096620C">
        <w:rPr>
          <w:rFonts w:ascii="Times New Roman" w:hAnsi="Times New Roman" w:cs="Times New Roman"/>
          <w:sz w:val="28"/>
          <w:szCs w:val="28"/>
        </w:rPr>
        <w:t xml:space="preserve"> ребёнком различных видов движ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620C">
        <w:rPr>
          <w:rFonts w:ascii="Times New Roman" w:hAnsi="Times New Roman" w:cs="Times New Roman"/>
          <w:sz w:val="28"/>
          <w:szCs w:val="28"/>
        </w:rPr>
        <w:t>В раздел вх</w:t>
      </w:r>
      <w:r>
        <w:rPr>
          <w:rFonts w:ascii="Times New Roman" w:hAnsi="Times New Roman" w:cs="Times New Roman"/>
          <w:sz w:val="28"/>
          <w:szCs w:val="28"/>
        </w:rPr>
        <w:t xml:space="preserve">одят строевые, общеразвивающие, </w:t>
      </w:r>
      <w:r w:rsidRPr="0096620C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20C"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20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20C">
        <w:rPr>
          <w:rFonts w:ascii="Times New Roman" w:hAnsi="Times New Roman" w:cs="Times New Roman"/>
          <w:sz w:val="28"/>
          <w:szCs w:val="28"/>
        </w:rPr>
        <w:t xml:space="preserve">расслаб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20C">
        <w:rPr>
          <w:rFonts w:ascii="Times New Roman" w:hAnsi="Times New Roman" w:cs="Times New Roman"/>
          <w:sz w:val="28"/>
          <w:szCs w:val="28"/>
        </w:rPr>
        <w:t>мышц, 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20C">
        <w:rPr>
          <w:rFonts w:ascii="Times New Roman" w:hAnsi="Times New Roman" w:cs="Times New Roman"/>
          <w:sz w:val="28"/>
          <w:szCs w:val="28"/>
        </w:rPr>
        <w:t xml:space="preserve"> осанки, дыхательные.</w:t>
      </w:r>
    </w:p>
    <w:p w:rsidR="00654DD6" w:rsidRPr="00853802" w:rsidRDefault="0096620C" w:rsidP="00853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«Танцы»  </w:t>
      </w:r>
      <w:r w:rsidRPr="0096620C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96620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20C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20C">
        <w:rPr>
          <w:rFonts w:ascii="Times New Roman" w:hAnsi="Times New Roman" w:cs="Times New Roman"/>
          <w:sz w:val="28"/>
          <w:szCs w:val="28"/>
        </w:rPr>
        <w:t xml:space="preserve"> танцевальных движений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96620C">
        <w:rPr>
          <w:rFonts w:ascii="Times New Roman" w:hAnsi="Times New Roman" w:cs="Times New Roman"/>
          <w:sz w:val="28"/>
          <w:szCs w:val="28"/>
        </w:rPr>
        <w:t>оставля</w:t>
      </w:r>
      <w:r>
        <w:rPr>
          <w:rFonts w:ascii="Times New Roman" w:hAnsi="Times New Roman" w:cs="Times New Roman"/>
          <w:sz w:val="28"/>
          <w:szCs w:val="28"/>
        </w:rPr>
        <w:t xml:space="preserve">ет  </w:t>
      </w:r>
      <w:r w:rsidRPr="0096620C">
        <w:rPr>
          <w:rFonts w:ascii="Times New Roman" w:hAnsi="Times New Roman" w:cs="Times New Roman"/>
          <w:sz w:val="28"/>
          <w:szCs w:val="28"/>
        </w:rPr>
        <w:t xml:space="preserve"> 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620C">
        <w:rPr>
          <w:rFonts w:ascii="Times New Roman" w:hAnsi="Times New Roman" w:cs="Times New Roman"/>
          <w:sz w:val="28"/>
          <w:szCs w:val="28"/>
        </w:rPr>
        <w:t xml:space="preserve">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20C">
        <w:rPr>
          <w:rFonts w:ascii="Times New Roman" w:hAnsi="Times New Roman" w:cs="Times New Roman"/>
          <w:sz w:val="28"/>
          <w:szCs w:val="28"/>
        </w:rPr>
        <w:t xml:space="preserve"> занимающимся</w:t>
      </w:r>
      <w:r w:rsidR="003F678A">
        <w:rPr>
          <w:rFonts w:ascii="Times New Roman" w:hAnsi="Times New Roman" w:cs="Times New Roman"/>
          <w:sz w:val="28"/>
          <w:szCs w:val="28"/>
        </w:rPr>
        <w:t xml:space="preserve">  детям</w:t>
      </w:r>
      <w:r w:rsidRPr="0096620C">
        <w:rPr>
          <w:rFonts w:ascii="Times New Roman" w:hAnsi="Times New Roman" w:cs="Times New Roman"/>
          <w:sz w:val="28"/>
          <w:szCs w:val="28"/>
        </w:rPr>
        <w:t>.</w:t>
      </w:r>
      <w:r w:rsidR="003F6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20C">
        <w:rPr>
          <w:rFonts w:ascii="Times New Roman" w:hAnsi="Times New Roman" w:cs="Times New Roman"/>
          <w:sz w:val="28"/>
          <w:szCs w:val="28"/>
        </w:rPr>
        <w:t xml:space="preserve">В раздел входят танцевальные шаги, элементы хореографических упражнений и </w:t>
      </w:r>
      <w:r w:rsidR="003F678A">
        <w:rPr>
          <w:rFonts w:ascii="Times New Roman" w:hAnsi="Times New Roman" w:cs="Times New Roman"/>
          <w:sz w:val="28"/>
          <w:szCs w:val="28"/>
        </w:rPr>
        <w:t xml:space="preserve"> </w:t>
      </w:r>
      <w:r w:rsidRPr="0096620C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3F678A">
        <w:rPr>
          <w:rFonts w:ascii="Times New Roman" w:hAnsi="Times New Roman" w:cs="Times New Roman"/>
          <w:sz w:val="28"/>
          <w:szCs w:val="28"/>
        </w:rPr>
        <w:t xml:space="preserve"> </w:t>
      </w:r>
      <w:r w:rsidRPr="0096620C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3F678A">
        <w:rPr>
          <w:rFonts w:ascii="Times New Roman" w:hAnsi="Times New Roman" w:cs="Times New Roman"/>
          <w:sz w:val="28"/>
          <w:szCs w:val="28"/>
        </w:rPr>
        <w:t xml:space="preserve"> </w:t>
      </w:r>
      <w:r w:rsidRPr="0096620C">
        <w:rPr>
          <w:rFonts w:ascii="Times New Roman" w:hAnsi="Times New Roman" w:cs="Times New Roman"/>
          <w:sz w:val="28"/>
          <w:szCs w:val="28"/>
        </w:rPr>
        <w:t>танцев: народного, бального, современного</w:t>
      </w:r>
      <w:r w:rsidR="003F678A">
        <w:rPr>
          <w:rFonts w:ascii="Times New Roman" w:hAnsi="Times New Roman" w:cs="Times New Roman"/>
          <w:sz w:val="28"/>
          <w:szCs w:val="28"/>
        </w:rPr>
        <w:t xml:space="preserve"> и  ритмического.</w:t>
      </w:r>
    </w:p>
    <w:p w:rsidR="00654DD6" w:rsidRPr="0070395C" w:rsidRDefault="003F678A" w:rsidP="00853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5C">
        <w:rPr>
          <w:rFonts w:ascii="Times New Roman" w:hAnsi="Times New Roman" w:cs="Times New Roman"/>
          <w:b/>
          <w:sz w:val="28"/>
          <w:szCs w:val="28"/>
        </w:rPr>
        <w:t>Раздел  «Танцевально</w:t>
      </w:r>
      <w:r w:rsidR="00705E1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0395C">
        <w:rPr>
          <w:rFonts w:ascii="Times New Roman" w:hAnsi="Times New Roman" w:cs="Times New Roman"/>
          <w:b/>
          <w:sz w:val="28"/>
          <w:szCs w:val="28"/>
        </w:rPr>
        <w:t>ритмическая</w:t>
      </w:r>
      <w:r w:rsidR="00705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95C">
        <w:rPr>
          <w:rFonts w:ascii="Times New Roman" w:hAnsi="Times New Roman" w:cs="Times New Roman"/>
          <w:b/>
          <w:sz w:val="28"/>
          <w:szCs w:val="28"/>
        </w:rPr>
        <w:t xml:space="preserve">  гимнастика»</w:t>
      </w:r>
      <w:r w:rsidRPr="0070395C">
        <w:rPr>
          <w:rFonts w:ascii="Times New Roman" w:hAnsi="Times New Roman" w:cs="Times New Roman"/>
          <w:sz w:val="28"/>
          <w:szCs w:val="28"/>
        </w:rPr>
        <w:t xml:space="preserve">   направлен  на  формирование  у  детей  пластичности, гибкости  и  координации. В  разделе  представлены образно-танцевальные композиции, каждая из которых имеет целевую   направленность, сюжетный   характер  и  завершённость.  Все  композиции  объединяются  в  комплексы  упражнений  для  детей  различных   возрастных   групп.</w:t>
      </w:r>
    </w:p>
    <w:p w:rsidR="0070395C" w:rsidRPr="0070395C" w:rsidRDefault="003F678A" w:rsidP="00703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5C">
        <w:rPr>
          <w:rFonts w:ascii="Times New Roman" w:hAnsi="Times New Roman" w:cs="Times New Roman"/>
          <w:b/>
          <w:sz w:val="28"/>
          <w:szCs w:val="28"/>
        </w:rPr>
        <w:t>Раздел  «П</w:t>
      </w:r>
      <w:r w:rsidR="00954861" w:rsidRPr="0070395C">
        <w:rPr>
          <w:rFonts w:ascii="Times New Roman" w:hAnsi="Times New Roman" w:cs="Times New Roman"/>
          <w:b/>
          <w:sz w:val="28"/>
          <w:szCs w:val="28"/>
        </w:rPr>
        <w:t>ластика</w:t>
      </w:r>
      <w:r w:rsidRPr="0070395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0395C" w:rsidRPr="00703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95C" w:rsidRPr="0070395C">
        <w:rPr>
          <w:rFonts w:ascii="Times New Roman" w:hAnsi="Times New Roman" w:cs="Times New Roman"/>
          <w:sz w:val="28"/>
          <w:szCs w:val="28"/>
        </w:rPr>
        <w:t xml:space="preserve">основывается  на  нетрадиционной  методике  </w:t>
      </w:r>
    </w:p>
    <w:p w:rsidR="00654DD6" w:rsidRPr="0070395C" w:rsidRDefault="0070395C" w:rsidP="00703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5C">
        <w:rPr>
          <w:rFonts w:ascii="Times New Roman" w:hAnsi="Times New Roman" w:cs="Times New Roman"/>
          <w:sz w:val="28"/>
          <w:szCs w:val="28"/>
        </w:rPr>
        <w:t>развития  мышечной  силы  и  гибкости  детей. Ребёнок  обретает умиротворенность, открытость   и  внутреннюю  свободу.</w:t>
      </w:r>
    </w:p>
    <w:p w:rsidR="00654DD6" w:rsidRPr="00853802" w:rsidRDefault="0070395C" w:rsidP="00853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95C">
        <w:rPr>
          <w:rFonts w:ascii="Times New Roman" w:hAnsi="Times New Roman" w:cs="Times New Roman"/>
          <w:b/>
          <w:sz w:val="28"/>
          <w:szCs w:val="28"/>
        </w:rPr>
        <w:t>Раздел  «</w:t>
      </w:r>
      <w:r w:rsidR="00954861" w:rsidRPr="0070395C">
        <w:rPr>
          <w:rFonts w:ascii="Times New Roman" w:hAnsi="Times New Roman" w:cs="Times New Roman"/>
          <w:b/>
          <w:sz w:val="28"/>
          <w:szCs w:val="28"/>
        </w:rPr>
        <w:t xml:space="preserve">Пальчиковая </w:t>
      </w:r>
      <w:r w:rsidRPr="007039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4861" w:rsidRPr="0070395C"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Pr="0070395C">
        <w:rPr>
          <w:rFonts w:ascii="Times New Roman" w:hAnsi="Times New Roman" w:cs="Times New Roman"/>
          <w:b/>
          <w:sz w:val="28"/>
          <w:szCs w:val="28"/>
        </w:rPr>
        <w:t>»</w:t>
      </w:r>
      <w:r w:rsidRPr="0070395C">
        <w:rPr>
          <w:rFonts w:ascii="Times New Roman" w:hAnsi="Times New Roman" w:cs="Times New Roman"/>
          <w:sz w:val="28"/>
          <w:szCs w:val="28"/>
        </w:rPr>
        <w:t xml:space="preserve"> служит  основой  для  </w:t>
      </w:r>
      <w:r w:rsidR="00954861" w:rsidRPr="0070395C">
        <w:rPr>
          <w:rFonts w:ascii="Times New Roman" w:hAnsi="Times New Roman" w:cs="Times New Roman"/>
          <w:sz w:val="28"/>
          <w:szCs w:val="28"/>
        </w:rPr>
        <w:t>разв</w:t>
      </w:r>
      <w:r w:rsidRPr="0070395C">
        <w:rPr>
          <w:rFonts w:ascii="Times New Roman" w:hAnsi="Times New Roman" w:cs="Times New Roman"/>
          <w:sz w:val="28"/>
          <w:szCs w:val="28"/>
        </w:rPr>
        <w:t>ития</w:t>
      </w:r>
      <w:r w:rsidR="00954861" w:rsidRPr="0070395C">
        <w:rPr>
          <w:rFonts w:ascii="Times New Roman" w:hAnsi="Times New Roman" w:cs="Times New Roman"/>
          <w:sz w:val="28"/>
          <w:szCs w:val="28"/>
        </w:rPr>
        <w:t xml:space="preserve"> ручной</w:t>
      </w:r>
      <w:r w:rsidRPr="0070395C">
        <w:rPr>
          <w:rFonts w:ascii="Times New Roman" w:hAnsi="Times New Roman" w:cs="Times New Roman"/>
          <w:sz w:val="28"/>
          <w:szCs w:val="28"/>
        </w:rPr>
        <w:t xml:space="preserve">  </w:t>
      </w:r>
      <w:r w:rsidR="00954861" w:rsidRPr="0070395C">
        <w:rPr>
          <w:rFonts w:ascii="Times New Roman" w:hAnsi="Times New Roman" w:cs="Times New Roman"/>
          <w:sz w:val="28"/>
          <w:szCs w:val="28"/>
        </w:rPr>
        <w:t xml:space="preserve"> умелости, мелкой </w:t>
      </w:r>
      <w:r w:rsidRPr="0070395C">
        <w:rPr>
          <w:rFonts w:ascii="Times New Roman" w:hAnsi="Times New Roman" w:cs="Times New Roman"/>
          <w:sz w:val="28"/>
          <w:szCs w:val="28"/>
        </w:rPr>
        <w:t xml:space="preserve">  моторики  и  координации  движений  рук. Упражнения  обогащают   внутренний  </w:t>
      </w:r>
      <w:r w:rsidR="008B4D71">
        <w:rPr>
          <w:rFonts w:ascii="Times New Roman" w:hAnsi="Times New Roman" w:cs="Times New Roman"/>
          <w:sz w:val="28"/>
          <w:szCs w:val="28"/>
        </w:rPr>
        <w:t xml:space="preserve"> мир</w:t>
      </w:r>
      <w:r w:rsidR="00954861" w:rsidRPr="0070395C">
        <w:rPr>
          <w:rFonts w:ascii="Times New Roman" w:hAnsi="Times New Roman" w:cs="Times New Roman"/>
          <w:sz w:val="28"/>
          <w:szCs w:val="28"/>
        </w:rPr>
        <w:t xml:space="preserve"> </w:t>
      </w:r>
      <w:r w:rsidRPr="0070395C">
        <w:rPr>
          <w:rFonts w:ascii="Times New Roman" w:hAnsi="Times New Roman" w:cs="Times New Roman"/>
          <w:sz w:val="28"/>
          <w:szCs w:val="28"/>
        </w:rPr>
        <w:t xml:space="preserve"> ребёнка. Оказывают </w:t>
      </w:r>
      <w:r w:rsidRPr="0070395C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е   воздействие  </w:t>
      </w:r>
      <w:r w:rsidR="00954861" w:rsidRPr="0070395C">
        <w:rPr>
          <w:rFonts w:ascii="Times New Roman" w:hAnsi="Times New Roman" w:cs="Times New Roman"/>
          <w:sz w:val="28"/>
          <w:szCs w:val="28"/>
        </w:rPr>
        <w:t xml:space="preserve"> на улучшение памяти, мышления,</w:t>
      </w:r>
      <w:r w:rsidRPr="0070395C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954861" w:rsidRPr="0070395C">
        <w:rPr>
          <w:rFonts w:ascii="Times New Roman" w:hAnsi="Times New Roman" w:cs="Times New Roman"/>
          <w:sz w:val="28"/>
          <w:szCs w:val="28"/>
        </w:rPr>
        <w:t xml:space="preserve"> фантазии.</w:t>
      </w:r>
    </w:p>
    <w:p w:rsidR="00705E12" w:rsidRDefault="00705E12" w:rsidP="00705E1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«</w:t>
      </w:r>
      <w:r w:rsidR="00954861" w:rsidRPr="0070395C">
        <w:rPr>
          <w:rFonts w:ascii="Times New Roman" w:hAnsi="Times New Roman" w:cs="Times New Roman"/>
          <w:b/>
          <w:sz w:val="28"/>
          <w:szCs w:val="28"/>
        </w:rPr>
        <w:t>Музыкально – подвиж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 игры» </w:t>
      </w:r>
      <w:r>
        <w:rPr>
          <w:rFonts w:ascii="Times New Roman" w:hAnsi="Times New Roman" w:cs="Times New Roman"/>
          <w:sz w:val="28"/>
          <w:szCs w:val="28"/>
        </w:rPr>
        <w:t xml:space="preserve">является  ведущим </w:t>
      </w:r>
    </w:p>
    <w:p w:rsidR="00853802" w:rsidRDefault="00705E12" w:rsidP="0070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м  деятельности  дошкольника. Здесь  и</w:t>
      </w:r>
      <w:r w:rsidR="00954861" w:rsidRPr="0070395C">
        <w:rPr>
          <w:rFonts w:ascii="Times New Roman" w:hAnsi="Times New Roman" w:cs="Times New Roman"/>
          <w:sz w:val="28"/>
          <w:szCs w:val="28"/>
        </w:rPr>
        <w:t>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861" w:rsidRPr="0070395C">
        <w:rPr>
          <w:rFonts w:ascii="Times New Roman" w:hAnsi="Times New Roman" w:cs="Times New Roman"/>
          <w:sz w:val="28"/>
          <w:szCs w:val="28"/>
        </w:rPr>
        <w:t xml:space="preserve"> приёмы имитации, подражания, образн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4861" w:rsidRPr="0070395C">
        <w:rPr>
          <w:rFonts w:ascii="Times New Roman" w:hAnsi="Times New Roman" w:cs="Times New Roman"/>
          <w:sz w:val="28"/>
          <w:szCs w:val="28"/>
        </w:rPr>
        <w:t xml:space="preserve">сравнения, ролевы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4861" w:rsidRPr="0070395C">
        <w:rPr>
          <w:rFonts w:ascii="Times New Roman" w:hAnsi="Times New Roman" w:cs="Times New Roman"/>
          <w:sz w:val="28"/>
          <w:szCs w:val="28"/>
        </w:rPr>
        <w:t>ситуации, соревнования.</w:t>
      </w:r>
    </w:p>
    <w:p w:rsidR="00654DD6" w:rsidRPr="00654DD6" w:rsidRDefault="00705E12" w:rsidP="00705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  «Игры – путешествия»</w:t>
      </w:r>
      <w:r w:rsidR="00654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DD6">
        <w:rPr>
          <w:rFonts w:ascii="Times New Roman" w:hAnsi="Times New Roman" w:cs="Times New Roman"/>
          <w:b/>
          <w:i/>
          <w:sz w:val="28"/>
          <w:szCs w:val="28"/>
        </w:rPr>
        <w:t>(сюжетные  занятия)</w:t>
      </w:r>
      <w:r w:rsidR="00654DD6">
        <w:rPr>
          <w:rFonts w:ascii="Times New Roman" w:hAnsi="Times New Roman" w:cs="Times New Roman"/>
          <w:sz w:val="28"/>
          <w:szCs w:val="28"/>
        </w:rPr>
        <w:t xml:space="preserve">  включают  в  себя  все  виды  подвижной  деятельности. Служит  основой  для  закрепления  умений  и  навыков, приобретённых  ранее, помогает  сплотить  ребят, побывать</w:t>
      </w:r>
      <w:r w:rsidR="008B4D71">
        <w:rPr>
          <w:rFonts w:ascii="Times New Roman" w:hAnsi="Times New Roman" w:cs="Times New Roman"/>
          <w:sz w:val="28"/>
          <w:szCs w:val="28"/>
        </w:rPr>
        <w:t>,</w:t>
      </w:r>
      <w:r w:rsidR="00654DD6">
        <w:rPr>
          <w:rFonts w:ascii="Times New Roman" w:hAnsi="Times New Roman" w:cs="Times New Roman"/>
          <w:sz w:val="28"/>
          <w:szCs w:val="28"/>
        </w:rPr>
        <w:t xml:space="preserve">  где  захочешь  и  увидеть  что  хочешь, стать  кем  мечтаешь.</w:t>
      </w:r>
    </w:p>
    <w:p w:rsidR="001601E3" w:rsidRDefault="00654DD6" w:rsidP="001601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«</w:t>
      </w:r>
      <w:r w:rsidR="00954861" w:rsidRPr="0070395C">
        <w:rPr>
          <w:rFonts w:ascii="Times New Roman" w:hAnsi="Times New Roman" w:cs="Times New Roman"/>
          <w:b/>
          <w:sz w:val="28"/>
          <w:szCs w:val="28"/>
        </w:rPr>
        <w:t>Креати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  гимнастика»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954861" w:rsidRPr="0070395C">
        <w:rPr>
          <w:rFonts w:ascii="Times New Roman" w:hAnsi="Times New Roman" w:cs="Times New Roman"/>
          <w:sz w:val="28"/>
          <w:szCs w:val="28"/>
        </w:rPr>
        <w:t xml:space="preserve"> развитию выдумки, твор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4861" w:rsidRPr="0070395C">
        <w:rPr>
          <w:rFonts w:ascii="Times New Roman" w:hAnsi="Times New Roman" w:cs="Times New Roman"/>
          <w:sz w:val="28"/>
          <w:szCs w:val="28"/>
        </w:rPr>
        <w:t xml:space="preserve"> инициативы</w:t>
      </w:r>
      <w:r>
        <w:rPr>
          <w:rFonts w:ascii="Times New Roman" w:hAnsi="Times New Roman" w:cs="Times New Roman"/>
          <w:sz w:val="28"/>
          <w:szCs w:val="28"/>
        </w:rPr>
        <w:t xml:space="preserve">. Здесь  создаются  </w:t>
      </w:r>
      <w:r w:rsidR="00954861" w:rsidRPr="0070395C">
        <w:rPr>
          <w:rFonts w:ascii="Times New Roman" w:hAnsi="Times New Roman" w:cs="Times New Roman"/>
          <w:sz w:val="28"/>
          <w:szCs w:val="28"/>
        </w:rPr>
        <w:t>благоприятные возможности для развития созидательных способностей детей, их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861" w:rsidRPr="0070395C">
        <w:rPr>
          <w:rFonts w:ascii="Times New Roman" w:hAnsi="Times New Roman" w:cs="Times New Roman"/>
          <w:sz w:val="28"/>
          <w:szCs w:val="28"/>
        </w:rPr>
        <w:t xml:space="preserve"> активности, мышления, свобод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4861" w:rsidRPr="0070395C">
        <w:rPr>
          <w:rFonts w:ascii="Times New Roman" w:hAnsi="Times New Roman" w:cs="Times New Roman"/>
          <w:sz w:val="28"/>
          <w:szCs w:val="28"/>
        </w:rPr>
        <w:t xml:space="preserve"> самовыражения</w:t>
      </w:r>
      <w:r>
        <w:rPr>
          <w:rFonts w:ascii="Times New Roman" w:hAnsi="Times New Roman" w:cs="Times New Roman"/>
          <w:sz w:val="28"/>
          <w:szCs w:val="28"/>
        </w:rPr>
        <w:t xml:space="preserve">  и  раскрепощения.</w:t>
      </w:r>
    </w:p>
    <w:p w:rsidR="001601E3" w:rsidRDefault="001601E3" w:rsidP="001601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1E3" w:rsidRDefault="001601E3" w:rsidP="001601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339" w:rsidRDefault="00DA0339" w:rsidP="008C70B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BB" w:rsidRDefault="004448BB" w:rsidP="004448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6FE1" w:rsidRPr="004448BB" w:rsidRDefault="00D56FE1" w:rsidP="004448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56FE1" w:rsidRPr="004448BB" w:rsidSect="00E1365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31" w:rsidRDefault="007D0531" w:rsidP="002B48D4">
      <w:pPr>
        <w:pStyle w:val="a4"/>
        <w:spacing w:after="0" w:line="240" w:lineRule="auto"/>
      </w:pPr>
      <w:r>
        <w:separator/>
      </w:r>
    </w:p>
  </w:endnote>
  <w:endnote w:type="continuationSeparator" w:id="0">
    <w:p w:rsidR="007D0531" w:rsidRDefault="007D0531" w:rsidP="002B48D4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31" w:rsidRDefault="007D0531" w:rsidP="002B48D4">
      <w:pPr>
        <w:pStyle w:val="a4"/>
        <w:spacing w:after="0" w:line="240" w:lineRule="auto"/>
      </w:pPr>
      <w:r>
        <w:separator/>
      </w:r>
    </w:p>
  </w:footnote>
  <w:footnote w:type="continuationSeparator" w:id="0">
    <w:p w:rsidR="007D0531" w:rsidRDefault="007D0531" w:rsidP="002B48D4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481"/>
    <w:multiLevelType w:val="hybridMultilevel"/>
    <w:tmpl w:val="3E468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B5592B"/>
    <w:multiLevelType w:val="hybridMultilevel"/>
    <w:tmpl w:val="D5CEE3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93CDA"/>
    <w:multiLevelType w:val="hybridMultilevel"/>
    <w:tmpl w:val="2156671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D06C8"/>
    <w:multiLevelType w:val="hybridMultilevel"/>
    <w:tmpl w:val="BAF61DC0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E9D3333"/>
    <w:multiLevelType w:val="hybridMultilevel"/>
    <w:tmpl w:val="E35A7F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06DBC"/>
    <w:multiLevelType w:val="hybridMultilevel"/>
    <w:tmpl w:val="E914488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F8236E"/>
    <w:multiLevelType w:val="hybridMultilevel"/>
    <w:tmpl w:val="920A1E40"/>
    <w:lvl w:ilvl="0" w:tplc="ECCC1274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25B"/>
    <w:multiLevelType w:val="hybridMultilevel"/>
    <w:tmpl w:val="D52204B2"/>
    <w:lvl w:ilvl="0" w:tplc="AC468B9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7E0"/>
    <w:multiLevelType w:val="hybridMultilevel"/>
    <w:tmpl w:val="438A8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3A35"/>
    <w:multiLevelType w:val="hybridMultilevel"/>
    <w:tmpl w:val="75A46E6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2E35EF"/>
    <w:multiLevelType w:val="hybridMultilevel"/>
    <w:tmpl w:val="D52204B2"/>
    <w:lvl w:ilvl="0" w:tplc="AC468B9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20390"/>
    <w:multiLevelType w:val="hybridMultilevel"/>
    <w:tmpl w:val="CF1A99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100A3E"/>
    <w:multiLevelType w:val="hybridMultilevel"/>
    <w:tmpl w:val="4DAE8B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8666B4"/>
    <w:multiLevelType w:val="hybridMultilevel"/>
    <w:tmpl w:val="8DC2C9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BDC785A"/>
    <w:multiLevelType w:val="hybridMultilevel"/>
    <w:tmpl w:val="B1BAB7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5A0A81"/>
    <w:multiLevelType w:val="hybridMultilevel"/>
    <w:tmpl w:val="6B449218"/>
    <w:lvl w:ilvl="0" w:tplc="A7804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074B5"/>
    <w:multiLevelType w:val="hybridMultilevel"/>
    <w:tmpl w:val="D52204B2"/>
    <w:lvl w:ilvl="0" w:tplc="AC468B9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65ECC"/>
    <w:multiLevelType w:val="hybridMultilevel"/>
    <w:tmpl w:val="1A50F7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352E19"/>
    <w:multiLevelType w:val="hybridMultilevel"/>
    <w:tmpl w:val="D806FA40"/>
    <w:lvl w:ilvl="0" w:tplc="085C143E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61C74"/>
    <w:multiLevelType w:val="hybridMultilevel"/>
    <w:tmpl w:val="D52204B2"/>
    <w:lvl w:ilvl="0" w:tplc="AC468B98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27D74"/>
    <w:multiLevelType w:val="hybridMultilevel"/>
    <w:tmpl w:val="320C6C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20"/>
  </w:num>
  <w:num w:numId="10">
    <w:abstractNumId w:val="17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  <w:num w:numId="15">
    <w:abstractNumId w:val="15"/>
  </w:num>
  <w:num w:numId="16">
    <w:abstractNumId w:val="18"/>
  </w:num>
  <w:num w:numId="17">
    <w:abstractNumId w:val="19"/>
  </w:num>
  <w:num w:numId="18">
    <w:abstractNumId w:val="7"/>
  </w:num>
  <w:num w:numId="19">
    <w:abstractNumId w:val="10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0C8"/>
    <w:rsid w:val="00024C04"/>
    <w:rsid w:val="00041DE7"/>
    <w:rsid w:val="00041F2C"/>
    <w:rsid w:val="00047B84"/>
    <w:rsid w:val="000619F7"/>
    <w:rsid w:val="000A16A0"/>
    <w:rsid w:val="000D1765"/>
    <w:rsid w:val="000E3C29"/>
    <w:rsid w:val="000F1B37"/>
    <w:rsid w:val="00107972"/>
    <w:rsid w:val="0011117A"/>
    <w:rsid w:val="00116D6B"/>
    <w:rsid w:val="0012125C"/>
    <w:rsid w:val="001245FE"/>
    <w:rsid w:val="00143355"/>
    <w:rsid w:val="001601E3"/>
    <w:rsid w:val="00167DEE"/>
    <w:rsid w:val="00173663"/>
    <w:rsid w:val="00187615"/>
    <w:rsid w:val="00191E44"/>
    <w:rsid w:val="001D4147"/>
    <w:rsid w:val="001E36A3"/>
    <w:rsid w:val="001F452F"/>
    <w:rsid w:val="001F5302"/>
    <w:rsid w:val="00201033"/>
    <w:rsid w:val="002012E8"/>
    <w:rsid w:val="0020146A"/>
    <w:rsid w:val="0020678E"/>
    <w:rsid w:val="00221C62"/>
    <w:rsid w:val="0024726E"/>
    <w:rsid w:val="00251AF2"/>
    <w:rsid w:val="00263044"/>
    <w:rsid w:val="00267E58"/>
    <w:rsid w:val="00277B41"/>
    <w:rsid w:val="002948F3"/>
    <w:rsid w:val="002A719B"/>
    <w:rsid w:val="002B48D4"/>
    <w:rsid w:val="002C1C08"/>
    <w:rsid w:val="002D00C9"/>
    <w:rsid w:val="002E0F00"/>
    <w:rsid w:val="003011CD"/>
    <w:rsid w:val="00306707"/>
    <w:rsid w:val="00306D3C"/>
    <w:rsid w:val="00310F9C"/>
    <w:rsid w:val="00323667"/>
    <w:rsid w:val="00323E61"/>
    <w:rsid w:val="00327CB7"/>
    <w:rsid w:val="003312F6"/>
    <w:rsid w:val="00331B3C"/>
    <w:rsid w:val="003465D1"/>
    <w:rsid w:val="0034744F"/>
    <w:rsid w:val="003651D7"/>
    <w:rsid w:val="003672D6"/>
    <w:rsid w:val="00375F5E"/>
    <w:rsid w:val="00377FAA"/>
    <w:rsid w:val="0038076C"/>
    <w:rsid w:val="003B1E33"/>
    <w:rsid w:val="003B75E4"/>
    <w:rsid w:val="003C12BA"/>
    <w:rsid w:val="003D207D"/>
    <w:rsid w:val="003D53A9"/>
    <w:rsid w:val="003E1FB7"/>
    <w:rsid w:val="003E4C50"/>
    <w:rsid w:val="003F678A"/>
    <w:rsid w:val="00416B20"/>
    <w:rsid w:val="0043440C"/>
    <w:rsid w:val="004448BB"/>
    <w:rsid w:val="0045320F"/>
    <w:rsid w:val="00475197"/>
    <w:rsid w:val="00477779"/>
    <w:rsid w:val="00492CA5"/>
    <w:rsid w:val="00494ABB"/>
    <w:rsid w:val="004A30D4"/>
    <w:rsid w:val="004A4856"/>
    <w:rsid w:val="004B68C0"/>
    <w:rsid w:val="004C5140"/>
    <w:rsid w:val="004F23C0"/>
    <w:rsid w:val="005039C8"/>
    <w:rsid w:val="00516DC2"/>
    <w:rsid w:val="0052037C"/>
    <w:rsid w:val="005623DB"/>
    <w:rsid w:val="00566D6D"/>
    <w:rsid w:val="005703EB"/>
    <w:rsid w:val="00571E08"/>
    <w:rsid w:val="00585657"/>
    <w:rsid w:val="00592132"/>
    <w:rsid w:val="005973E4"/>
    <w:rsid w:val="005B1148"/>
    <w:rsid w:val="005C2762"/>
    <w:rsid w:val="005C7E11"/>
    <w:rsid w:val="005F60CD"/>
    <w:rsid w:val="006008F8"/>
    <w:rsid w:val="00607A49"/>
    <w:rsid w:val="00630337"/>
    <w:rsid w:val="006348AE"/>
    <w:rsid w:val="006427A6"/>
    <w:rsid w:val="006516B9"/>
    <w:rsid w:val="00651961"/>
    <w:rsid w:val="00654DD6"/>
    <w:rsid w:val="00674C8D"/>
    <w:rsid w:val="00680D6C"/>
    <w:rsid w:val="00697705"/>
    <w:rsid w:val="006A16C7"/>
    <w:rsid w:val="006A5C9A"/>
    <w:rsid w:val="006C0647"/>
    <w:rsid w:val="006C1A2F"/>
    <w:rsid w:val="006D089C"/>
    <w:rsid w:val="006D3471"/>
    <w:rsid w:val="006D715B"/>
    <w:rsid w:val="0070395C"/>
    <w:rsid w:val="00705E12"/>
    <w:rsid w:val="00716123"/>
    <w:rsid w:val="007322C1"/>
    <w:rsid w:val="00732646"/>
    <w:rsid w:val="007455D1"/>
    <w:rsid w:val="00755EB6"/>
    <w:rsid w:val="007622C4"/>
    <w:rsid w:val="00783362"/>
    <w:rsid w:val="007B2F3F"/>
    <w:rsid w:val="007B55D3"/>
    <w:rsid w:val="007B7467"/>
    <w:rsid w:val="007D0531"/>
    <w:rsid w:val="007D3B6A"/>
    <w:rsid w:val="007E24B0"/>
    <w:rsid w:val="007E54EE"/>
    <w:rsid w:val="007F55FA"/>
    <w:rsid w:val="007F5B5B"/>
    <w:rsid w:val="007F7703"/>
    <w:rsid w:val="0080622B"/>
    <w:rsid w:val="008105D6"/>
    <w:rsid w:val="00817C1E"/>
    <w:rsid w:val="00830483"/>
    <w:rsid w:val="008365BC"/>
    <w:rsid w:val="008478F8"/>
    <w:rsid w:val="00851B6D"/>
    <w:rsid w:val="00853802"/>
    <w:rsid w:val="00875BFD"/>
    <w:rsid w:val="00876207"/>
    <w:rsid w:val="00880C7D"/>
    <w:rsid w:val="00891826"/>
    <w:rsid w:val="008973D0"/>
    <w:rsid w:val="0089760F"/>
    <w:rsid w:val="008A5A2A"/>
    <w:rsid w:val="008B4007"/>
    <w:rsid w:val="008B4D71"/>
    <w:rsid w:val="008B6C77"/>
    <w:rsid w:val="008B7553"/>
    <w:rsid w:val="008B7D7F"/>
    <w:rsid w:val="008C04A7"/>
    <w:rsid w:val="008C1459"/>
    <w:rsid w:val="008C70B0"/>
    <w:rsid w:val="008D22B0"/>
    <w:rsid w:val="008D6A35"/>
    <w:rsid w:val="008D79BF"/>
    <w:rsid w:val="008E1307"/>
    <w:rsid w:val="00907866"/>
    <w:rsid w:val="00954861"/>
    <w:rsid w:val="00957C44"/>
    <w:rsid w:val="00962335"/>
    <w:rsid w:val="0096620C"/>
    <w:rsid w:val="00967246"/>
    <w:rsid w:val="00987D73"/>
    <w:rsid w:val="00990A97"/>
    <w:rsid w:val="00994384"/>
    <w:rsid w:val="009A005D"/>
    <w:rsid w:val="009D0FB1"/>
    <w:rsid w:val="009D2422"/>
    <w:rsid w:val="009F112F"/>
    <w:rsid w:val="00A03A22"/>
    <w:rsid w:val="00A058C5"/>
    <w:rsid w:val="00A1385E"/>
    <w:rsid w:val="00A20096"/>
    <w:rsid w:val="00A31257"/>
    <w:rsid w:val="00A33003"/>
    <w:rsid w:val="00A3346F"/>
    <w:rsid w:val="00A36354"/>
    <w:rsid w:val="00A620AB"/>
    <w:rsid w:val="00A64AA8"/>
    <w:rsid w:val="00A65C92"/>
    <w:rsid w:val="00A72A3D"/>
    <w:rsid w:val="00A81E89"/>
    <w:rsid w:val="00A8556B"/>
    <w:rsid w:val="00A862B1"/>
    <w:rsid w:val="00A90186"/>
    <w:rsid w:val="00A9668F"/>
    <w:rsid w:val="00A96A4C"/>
    <w:rsid w:val="00AA0F59"/>
    <w:rsid w:val="00AA4999"/>
    <w:rsid w:val="00AB108D"/>
    <w:rsid w:val="00AB3063"/>
    <w:rsid w:val="00AC3CC4"/>
    <w:rsid w:val="00AE37C3"/>
    <w:rsid w:val="00AF43EA"/>
    <w:rsid w:val="00AF6270"/>
    <w:rsid w:val="00B20021"/>
    <w:rsid w:val="00B36193"/>
    <w:rsid w:val="00B62631"/>
    <w:rsid w:val="00B637F0"/>
    <w:rsid w:val="00B656B3"/>
    <w:rsid w:val="00B7032D"/>
    <w:rsid w:val="00B71CEB"/>
    <w:rsid w:val="00B74223"/>
    <w:rsid w:val="00B83164"/>
    <w:rsid w:val="00B93CA1"/>
    <w:rsid w:val="00B9441E"/>
    <w:rsid w:val="00BB3665"/>
    <w:rsid w:val="00BD0A17"/>
    <w:rsid w:val="00BD58A2"/>
    <w:rsid w:val="00BD5AE4"/>
    <w:rsid w:val="00BE3167"/>
    <w:rsid w:val="00BF3DE4"/>
    <w:rsid w:val="00BF7E7B"/>
    <w:rsid w:val="00C17569"/>
    <w:rsid w:val="00C21029"/>
    <w:rsid w:val="00C54613"/>
    <w:rsid w:val="00C603B7"/>
    <w:rsid w:val="00C66BD7"/>
    <w:rsid w:val="00C81E24"/>
    <w:rsid w:val="00C82F03"/>
    <w:rsid w:val="00C830C8"/>
    <w:rsid w:val="00C97E7B"/>
    <w:rsid w:val="00CA58CD"/>
    <w:rsid w:val="00CB2B65"/>
    <w:rsid w:val="00CC7C72"/>
    <w:rsid w:val="00CD3A08"/>
    <w:rsid w:val="00CE526B"/>
    <w:rsid w:val="00D10AEF"/>
    <w:rsid w:val="00D15109"/>
    <w:rsid w:val="00D2278F"/>
    <w:rsid w:val="00D30ABF"/>
    <w:rsid w:val="00D328BB"/>
    <w:rsid w:val="00D41D8E"/>
    <w:rsid w:val="00D50A6B"/>
    <w:rsid w:val="00D5214C"/>
    <w:rsid w:val="00D56FE1"/>
    <w:rsid w:val="00D57CA6"/>
    <w:rsid w:val="00D80E2D"/>
    <w:rsid w:val="00D8156B"/>
    <w:rsid w:val="00D82BD6"/>
    <w:rsid w:val="00D86773"/>
    <w:rsid w:val="00DA0339"/>
    <w:rsid w:val="00DE5861"/>
    <w:rsid w:val="00DF32E4"/>
    <w:rsid w:val="00DF3FD6"/>
    <w:rsid w:val="00DF5197"/>
    <w:rsid w:val="00DF6FD3"/>
    <w:rsid w:val="00E05C4E"/>
    <w:rsid w:val="00E13654"/>
    <w:rsid w:val="00E5691C"/>
    <w:rsid w:val="00E906C4"/>
    <w:rsid w:val="00E92476"/>
    <w:rsid w:val="00E926D6"/>
    <w:rsid w:val="00E9606B"/>
    <w:rsid w:val="00EA1C43"/>
    <w:rsid w:val="00EA4617"/>
    <w:rsid w:val="00EB1AA3"/>
    <w:rsid w:val="00EB29A2"/>
    <w:rsid w:val="00ED6699"/>
    <w:rsid w:val="00EF3B28"/>
    <w:rsid w:val="00F13FE3"/>
    <w:rsid w:val="00F55AF0"/>
    <w:rsid w:val="00F669A8"/>
    <w:rsid w:val="00F9317B"/>
    <w:rsid w:val="00F93BB6"/>
    <w:rsid w:val="00FA7668"/>
    <w:rsid w:val="00FC607B"/>
    <w:rsid w:val="00FE7FE5"/>
    <w:rsid w:val="00FF0EA8"/>
    <w:rsid w:val="00FF4160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23528-DE45-4FB7-B422-01B4BF95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7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06D3C"/>
    <w:pPr>
      <w:ind w:left="720"/>
      <w:contextualSpacing/>
    </w:pPr>
  </w:style>
  <w:style w:type="paragraph" w:styleId="a5">
    <w:name w:val="Body Text"/>
    <w:basedOn w:val="a"/>
    <w:link w:val="a6"/>
    <w:rsid w:val="002A71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A719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B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48D4"/>
  </w:style>
  <w:style w:type="paragraph" w:styleId="a9">
    <w:name w:val="footer"/>
    <w:basedOn w:val="a"/>
    <w:link w:val="aa"/>
    <w:uiPriority w:val="99"/>
    <w:semiHidden/>
    <w:unhideWhenUsed/>
    <w:rsid w:val="002B4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48D4"/>
  </w:style>
  <w:style w:type="paragraph" w:styleId="3">
    <w:name w:val="Body Text Indent 3"/>
    <w:basedOn w:val="a"/>
    <w:link w:val="30"/>
    <w:rsid w:val="00D328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328B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3575-95B5-4CE0-A9D5-B943355E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8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schoo</cp:lastModifiedBy>
  <cp:revision>36</cp:revision>
  <cp:lastPrinted>2011-09-28T15:03:00Z</cp:lastPrinted>
  <dcterms:created xsi:type="dcterms:W3CDTF">2011-07-20T07:17:00Z</dcterms:created>
  <dcterms:modified xsi:type="dcterms:W3CDTF">2022-03-14T05:06:00Z</dcterms:modified>
</cp:coreProperties>
</file>